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1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855"/>
        <w:gridCol w:w="4425"/>
      </w:tblGrid>
      <w:tr w:rsidR="00274E89" w:rsidTr="006352A8">
        <w:trPr>
          <w:trHeight w:val="2340"/>
        </w:trPr>
        <w:tc>
          <w:tcPr>
            <w:tcW w:w="4876" w:type="dxa"/>
            <w:gridSpan w:val="5"/>
            <w:shd w:val="clear" w:color="auto" w:fill="auto"/>
          </w:tcPr>
          <w:p w:rsidR="00274E89" w:rsidRDefault="00274E89" w:rsidP="00280F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274E89" w:rsidRDefault="00274E89" w:rsidP="00280F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274E89" w:rsidRDefault="00274E89" w:rsidP="00280FA4">
            <w:pPr>
              <w:jc w:val="center"/>
            </w:pPr>
          </w:p>
          <w:p w:rsidR="00274E89" w:rsidRDefault="00274E89" w:rsidP="00280F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274E89" w:rsidRDefault="00274E89" w:rsidP="00280FA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274E89" w:rsidRDefault="00274E89" w:rsidP="00280FA4">
            <w:pPr>
              <w:jc w:val="center"/>
              <w:rPr>
                <w:sz w:val="18"/>
              </w:rPr>
            </w:pPr>
          </w:p>
          <w:p w:rsidR="00274E89" w:rsidRDefault="00274E89" w:rsidP="00280FA4">
            <w:pPr>
              <w:jc w:val="center"/>
              <w:rPr>
                <w:sz w:val="18"/>
              </w:rPr>
            </w:pPr>
          </w:p>
          <w:p w:rsidR="00274E89" w:rsidRDefault="00274E89" w:rsidP="00280FA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274E89" w:rsidRDefault="00274E89" w:rsidP="00280FA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AB76F4" w:rsidRPr="008D352E" w:rsidRDefault="00A0005D" w:rsidP="0028034E">
            <w:pPr>
              <w:ind w:firstLine="567"/>
              <w:jc w:val="center"/>
            </w:pPr>
            <w:r>
              <w:t>ПРОЕКТ</w:t>
            </w:r>
          </w:p>
        </w:tc>
      </w:tr>
      <w:tr w:rsidR="00274E89" w:rsidTr="006352A8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274E89" w:rsidRDefault="00274E89" w:rsidP="00280FA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E89" w:rsidRPr="00251186" w:rsidRDefault="00274E89" w:rsidP="00280FA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4E89" w:rsidRDefault="00274E89" w:rsidP="00280FA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E89" w:rsidRDefault="00274E89" w:rsidP="00C4067E">
            <w:pPr>
              <w:jc w:val="center"/>
              <w:rPr>
                <w:i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274E89" w:rsidRDefault="00274E89" w:rsidP="00280FA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274E89" w:rsidRDefault="00274E89" w:rsidP="00280FA4"/>
        </w:tc>
      </w:tr>
      <w:tr w:rsidR="00274E89" w:rsidTr="006352A8">
        <w:trPr>
          <w:trHeight w:val="365"/>
        </w:trPr>
        <w:tc>
          <w:tcPr>
            <w:tcW w:w="4876" w:type="dxa"/>
            <w:gridSpan w:val="5"/>
            <w:shd w:val="clear" w:color="auto" w:fill="auto"/>
          </w:tcPr>
          <w:p w:rsidR="00274E89" w:rsidRDefault="00274E89" w:rsidP="00280FA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274E89" w:rsidRDefault="00274E89" w:rsidP="00280FA4"/>
        </w:tc>
      </w:tr>
      <w:tr w:rsidR="00274E89" w:rsidTr="00635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89" w:rsidRPr="00993E29" w:rsidRDefault="006352A8" w:rsidP="003D725C">
            <w:pPr>
              <w:spacing w:line="276" w:lineRule="auto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 xml:space="preserve">О внесении изменений в </w:t>
            </w:r>
            <w:r w:rsidR="00274E89" w:rsidRPr="005F0119">
              <w:rPr>
                <w:szCs w:val="28"/>
              </w:rPr>
              <w:t>муниципальн</w:t>
            </w:r>
            <w:r>
              <w:rPr>
                <w:szCs w:val="28"/>
              </w:rPr>
              <w:t>ую</w:t>
            </w:r>
            <w:r w:rsidR="00274E89" w:rsidRPr="005F0119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у</w:t>
            </w:r>
            <w:r w:rsidR="00274E89" w:rsidRPr="005F0119">
              <w:rPr>
                <w:szCs w:val="28"/>
              </w:rPr>
              <w:t xml:space="preserve"> городского округа Кинель Самарской области «</w:t>
            </w:r>
            <w:r w:rsidR="00BC120D">
              <w:rPr>
                <w:szCs w:val="28"/>
              </w:rPr>
              <w:t>Устранение нарушений</w:t>
            </w:r>
            <w:r w:rsidR="00ED6235">
              <w:rPr>
                <w:szCs w:val="28"/>
              </w:rPr>
              <w:t xml:space="preserve"> санитарно-эпидемиологического </w:t>
            </w:r>
            <w:r w:rsidR="00ED6235" w:rsidRPr="001240D5">
              <w:rPr>
                <w:szCs w:val="28"/>
              </w:rPr>
              <w:t>законодательства</w:t>
            </w:r>
            <w:r w:rsidR="00BC120D">
              <w:rPr>
                <w:szCs w:val="28"/>
              </w:rPr>
              <w:t xml:space="preserve"> по предписаниям надзорных органов в образовательных организациях городского округа Кинель Самарской области</w:t>
            </w:r>
            <w:r w:rsidR="00F7269A">
              <w:rPr>
                <w:szCs w:val="28"/>
              </w:rPr>
              <w:t xml:space="preserve"> на 2020-2025 годы</w:t>
            </w:r>
            <w:r w:rsidR="00BC120D" w:rsidRPr="00E901C8">
              <w:rPr>
                <w:szCs w:val="28"/>
              </w:rPr>
              <w:t>»</w:t>
            </w:r>
            <w:r>
              <w:rPr>
                <w:szCs w:val="28"/>
              </w:rPr>
              <w:t>, утвержденную постановлением администрации городского округа</w:t>
            </w:r>
            <w:r w:rsidR="00B30D91">
              <w:rPr>
                <w:szCs w:val="28"/>
              </w:rPr>
              <w:t xml:space="preserve"> Кинель Самарской области от 14 ноября </w:t>
            </w:r>
            <w:r>
              <w:rPr>
                <w:szCs w:val="28"/>
              </w:rPr>
              <w:t>2019 г. №3149</w:t>
            </w:r>
            <w:r w:rsidR="00D43907">
              <w:rPr>
                <w:szCs w:val="28"/>
              </w:rPr>
              <w:t xml:space="preserve">    </w:t>
            </w:r>
            <w:r w:rsidR="00D43907" w:rsidRPr="00F35497">
              <w:rPr>
                <w:szCs w:val="28"/>
              </w:rPr>
              <w:t>(</w:t>
            </w:r>
            <w:r w:rsidR="00D43907" w:rsidRPr="00F35497">
              <w:rPr>
                <w:bCs/>
                <w:iCs/>
                <w:szCs w:val="28"/>
              </w:rPr>
              <w:t xml:space="preserve">в редакции от </w:t>
            </w:r>
            <w:r w:rsidR="00F35497">
              <w:rPr>
                <w:bCs/>
                <w:iCs/>
                <w:szCs w:val="28"/>
              </w:rPr>
              <w:t>24 октября</w:t>
            </w:r>
            <w:r w:rsidR="00D43907" w:rsidRPr="00F35497">
              <w:rPr>
                <w:bCs/>
                <w:iCs/>
                <w:szCs w:val="28"/>
              </w:rPr>
              <w:t xml:space="preserve"> 202</w:t>
            </w:r>
            <w:r w:rsidR="00F35497">
              <w:rPr>
                <w:bCs/>
                <w:iCs/>
                <w:szCs w:val="28"/>
              </w:rPr>
              <w:t>3</w:t>
            </w:r>
            <w:r w:rsidR="00D43907" w:rsidRPr="00F35497">
              <w:rPr>
                <w:bCs/>
                <w:iCs/>
                <w:szCs w:val="28"/>
              </w:rPr>
              <w:t xml:space="preserve"> года</w:t>
            </w:r>
            <w:r w:rsidR="00D43907" w:rsidRPr="00F35497">
              <w:rPr>
                <w:szCs w:val="28"/>
              </w:rPr>
              <w:t>)</w:t>
            </w:r>
            <w:proofErr w:type="gramEnd"/>
          </w:p>
        </w:tc>
      </w:tr>
    </w:tbl>
    <w:p w:rsidR="0064381A" w:rsidRDefault="0064381A" w:rsidP="00BC120D">
      <w:pPr>
        <w:spacing w:line="360" w:lineRule="auto"/>
        <w:jc w:val="both"/>
        <w:rPr>
          <w:szCs w:val="28"/>
        </w:rPr>
      </w:pPr>
    </w:p>
    <w:p w:rsidR="004746D1" w:rsidRPr="003F1260" w:rsidRDefault="004746D1" w:rsidP="004746D1">
      <w:pPr>
        <w:tabs>
          <w:tab w:val="left" w:pos="426"/>
          <w:tab w:val="left" w:pos="567"/>
        </w:tabs>
        <w:spacing w:line="360" w:lineRule="auto"/>
        <w:ind w:right="2" w:firstLine="709"/>
        <w:jc w:val="both"/>
        <w:rPr>
          <w:szCs w:val="28"/>
        </w:rPr>
      </w:pPr>
      <w:bookmarkStart w:id="0" w:name="sub_1"/>
      <w:r w:rsidRPr="003F1260">
        <w:rPr>
          <w:szCs w:val="28"/>
        </w:rPr>
        <w:t xml:space="preserve">В целях исполнения решения Думы городского округа Кинель Самарской области от </w:t>
      </w:r>
      <w:r w:rsidR="000F207C" w:rsidRPr="003F1260">
        <w:rPr>
          <w:szCs w:val="28"/>
        </w:rPr>
        <w:t>2</w:t>
      </w:r>
      <w:r w:rsidR="003F1260">
        <w:rPr>
          <w:szCs w:val="28"/>
        </w:rPr>
        <w:t>1</w:t>
      </w:r>
      <w:r w:rsidR="00F35497">
        <w:rPr>
          <w:szCs w:val="28"/>
        </w:rPr>
        <w:t xml:space="preserve"> </w:t>
      </w:r>
      <w:r w:rsidR="003F1260">
        <w:rPr>
          <w:szCs w:val="28"/>
        </w:rPr>
        <w:t>дека</w:t>
      </w:r>
      <w:r w:rsidRPr="003F1260">
        <w:rPr>
          <w:szCs w:val="28"/>
        </w:rPr>
        <w:t>бря 20</w:t>
      </w:r>
      <w:r w:rsidR="000F207C" w:rsidRPr="003F1260">
        <w:rPr>
          <w:szCs w:val="28"/>
        </w:rPr>
        <w:t>23</w:t>
      </w:r>
      <w:r w:rsidRPr="003F1260">
        <w:rPr>
          <w:szCs w:val="28"/>
        </w:rPr>
        <w:t xml:space="preserve"> года № </w:t>
      </w:r>
      <w:r w:rsidR="003F1260">
        <w:rPr>
          <w:szCs w:val="28"/>
        </w:rPr>
        <w:t>315</w:t>
      </w:r>
      <w:r w:rsidRPr="003F1260">
        <w:rPr>
          <w:szCs w:val="28"/>
        </w:rPr>
        <w:t xml:space="preserve"> «О бюджете городского округа Кинель Самарской области  на 20</w:t>
      </w:r>
      <w:r w:rsidR="000F207C" w:rsidRPr="003F1260">
        <w:rPr>
          <w:szCs w:val="28"/>
        </w:rPr>
        <w:t>23</w:t>
      </w:r>
      <w:r w:rsidRPr="003F1260">
        <w:rPr>
          <w:szCs w:val="28"/>
        </w:rPr>
        <w:t xml:space="preserve"> год и на плановый период 20</w:t>
      </w:r>
      <w:r w:rsidR="000F207C" w:rsidRPr="003F1260">
        <w:rPr>
          <w:szCs w:val="28"/>
        </w:rPr>
        <w:t>24</w:t>
      </w:r>
      <w:r w:rsidRPr="003F1260">
        <w:rPr>
          <w:szCs w:val="28"/>
        </w:rPr>
        <w:t xml:space="preserve"> и 20</w:t>
      </w:r>
      <w:r w:rsidR="000F207C" w:rsidRPr="003F1260">
        <w:rPr>
          <w:szCs w:val="28"/>
        </w:rPr>
        <w:t>25</w:t>
      </w:r>
      <w:r w:rsidRPr="003F1260">
        <w:rPr>
          <w:szCs w:val="28"/>
        </w:rPr>
        <w:t xml:space="preserve"> годов» (в редакции от </w:t>
      </w:r>
      <w:r w:rsidR="003F1260">
        <w:rPr>
          <w:szCs w:val="28"/>
        </w:rPr>
        <w:t>28</w:t>
      </w:r>
      <w:r w:rsidR="00F35497">
        <w:rPr>
          <w:szCs w:val="28"/>
        </w:rPr>
        <w:t xml:space="preserve"> </w:t>
      </w:r>
      <w:r w:rsidR="003F1260">
        <w:rPr>
          <w:szCs w:val="28"/>
        </w:rPr>
        <w:t>сентя</w:t>
      </w:r>
      <w:r w:rsidR="000F207C" w:rsidRPr="003F1260">
        <w:rPr>
          <w:szCs w:val="28"/>
        </w:rPr>
        <w:t>бря</w:t>
      </w:r>
      <w:r w:rsidRPr="003F1260">
        <w:rPr>
          <w:szCs w:val="28"/>
        </w:rPr>
        <w:t xml:space="preserve"> 202</w:t>
      </w:r>
      <w:r w:rsidR="003F1260">
        <w:rPr>
          <w:szCs w:val="28"/>
        </w:rPr>
        <w:t>3</w:t>
      </w:r>
      <w:r w:rsidRPr="003F1260">
        <w:rPr>
          <w:szCs w:val="28"/>
        </w:rPr>
        <w:t xml:space="preserve"> года)</w:t>
      </w:r>
    </w:p>
    <w:p w:rsidR="00274E89" w:rsidRPr="00425247" w:rsidRDefault="00274E89" w:rsidP="00367D11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2206AE" w:rsidRDefault="002206AE" w:rsidP="00367D11">
      <w:pPr>
        <w:pStyle w:val="a3"/>
        <w:tabs>
          <w:tab w:val="left" w:pos="0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</w:t>
      </w:r>
      <w:r w:rsidRPr="005F0119">
        <w:rPr>
          <w:szCs w:val="28"/>
        </w:rPr>
        <w:t>муниципальн</w:t>
      </w:r>
      <w:r>
        <w:rPr>
          <w:szCs w:val="28"/>
        </w:rPr>
        <w:t>ую</w:t>
      </w:r>
      <w:r w:rsidRPr="005F0119">
        <w:rPr>
          <w:szCs w:val="28"/>
        </w:rPr>
        <w:t xml:space="preserve"> программ</w:t>
      </w:r>
      <w:r>
        <w:rPr>
          <w:szCs w:val="28"/>
        </w:rPr>
        <w:t>у</w:t>
      </w:r>
      <w:r w:rsidRPr="005F0119">
        <w:rPr>
          <w:szCs w:val="28"/>
        </w:rPr>
        <w:t xml:space="preserve"> городского округа Кинель Самарской области 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 на 2020-2025 годы</w:t>
      </w:r>
      <w:r w:rsidRPr="00E901C8">
        <w:rPr>
          <w:szCs w:val="28"/>
        </w:rPr>
        <w:t>»</w:t>
      </w:r>
      <w:r>
        <w:rPr>
          <w:szCs w:val="28"/>
        </w:rPr>
        <w:t>, утвержденную постановлением администрации городского округа Кинель Самарской области от 14</w:t>
      </w:r>
      <w:r w:rsidR="00B30D91">
        <w:rPr>
          <w:szCs w:val="28"/>
        </w:rPr>
        <w:t xml:space="preserve"> ноября </w:t>
      </w:r>
      <w:r>
        <w:rPr>
          <w:szCs w:val="28"/>
        </w:rPr>
        <w:t>2019 г. №3149</w:t>
      </w:r>
      <w:r w:rsidR="00F35497">
        <w:rPr>
          <w:szCs w:val="28"/>
        </w:rPr>
        <w:t xml:space="preserve"> </w:t>
      </w:r>
      <w:r w:rsidR="00D43907" w:rsidRPr="00F35497">
        <w:rPr>
          <w:bCs/>
          <w:iCs/>
          <w:szCs w:val="28"/>
        </w:rPr>
        <w:t xml:space="preserve">(в редакции                   от </w:t>
      </w:r>
      <w:r w:rsidR="00F35497">
        <w:rPr>
          <w:bCs/>
          <w:iCs/>
          <w:szCs w:val="28"/>
        </w:rPr>
        <w:t>24 октября 2023</w:t>
      </w:r>
      <w:r w:rsidR="00D43907" w:rsidRPr="00F35497">
        <w:rPr>
          <w:bCs/>
          <w:iCs/>
          <w:szCs w:val="28"/>
        </w:rPr>
        <w:t xml:space="preserve"> года)</w:t>
      </w:r>
      <w:r w:rsidR="00247227">
        <w:rPr>
          <w:szCs w:val="28"/>
        </w:rPr>
        <w:t>,</w:t>
      </w:r>
      <w:r>
        <w:rPr>
          <w:szCs w:val="28"/>
        </w:rPr>
        <w:t xml:space="preserve"> следующие изменения:</w:t>
      </w:r>
      <w:proofErr w:type="gramEnd"/>
    </w:p>
    <w:p w:rsidR="00B30D91" w:rsidRPr="00BF720B" w:rsidRDefault="002206AE" w:rsidP="00B30D91">
      <w:pPr>
        <w:spacing w:line="360" w:lineRule="auto"/>
        <w:ind w:right="1" w:firstLine="709"/>
        <w:jc w:val="both"/>
        <w:rPr>
          <w:szCs w:val="28"/>
        </w:rPr>
      </w:pPr>
      <w:r w:rsidRPr="00BF720B">
        <w:rPr>
          <w:szCs w:val="28"/>
        </w:rPr>
        <w:lastRenderedPageBreak/>
        <w:t xml:space="preserve">1.1. </w:t>
      </w:r>
      <w:r w:rsidR="00B30D91" w:rsidRPr="00BF720B">
        <w:rPr>
          <w:szCs w:val="28"/>
        </w:rPr>
        <w:t>в Паспорте в строке «</w:t>
      </w:r>
      <w:r w:rsidR="00B30D91" w:rsidRPr="00BF720B">
        <w:rPr>
          <w:rFonts w:eastAsia="Calibri"/>
          <w:szCs w:val="28"/>
        </w:rPr>
        <w:t>Объемы и источники финансирования мероприятий, определенных муниципальной программой</w:t>
      </w:r>
      <w:r w:rsidR="00B30D91" w:rsidRPr="00BF720B">
        <w:rPr>
          <w:szCs w:val="28"/>
        </w:rPr>
        <w:t xml:space="preserve">»: </w:t>
      </w:r>
    </w:p>
    <w:p w:rsidR="00B30D91" w:rsidRDefault="00BF720B" w:rsidP="00B30D91">
      <w:pPr>
        <w:spacing w:line="360" w:lineRule="auto"/>
        <w:ind w:right="1" w:firstLine="709"/>
        <w:jc w:val="both"/>
        <w:rPr>
          <w:szCs w:val="28"/>
        </w:rPr>
      </w:pPr>
      <w:r w:rsidRPr="00BF720B">
        <w:rPr>
          <w:szCs w:val="28"/>
        </w:rPr>
        <w:t xml:space="preserve">сумму </w:t>
      </w:r>
      <w:r w:rsidR="005B646B">
        <w:rPr>
          <w:szCs w:val="28"/>
        </w:rPr>
        <w:t>«</w:t>
      </w:r>
      <w:r w:rsidR="00644CA1" w:rsidRPr="00A2614A">
        <w:rPr>
          <w:bCs/>
          <w:szCs w:val="28"/>
        </w:rPr>
        <w:t>33 517,635</w:t>
      </w:r>
      <w:r w:rsidR="00CB447F">
        <w:rPr>
          <w:bCs/>
          <w:szCs w:val="28"/>
        </w:rPr>
        <w:t xml:space="preserve"> </w:t>
      </w:r>
      <w:r w:rsidR="00E8605B" w:rsidRPr="00BF720B">
        <w:rPr>
          <w:szCs w:val="28"/>
        </w:rPr>
        <w:t xml:space="preserve">тыс. </w:t>
      </w:r>
      <w:r w:rsidR="00D43907" w:rsidRPr="00BF720B">
        <w:rPr>
          <w:szCs w:val="28"/>
        </w:rPr>
        <w:t>руб</w:t>
      </w:r>
      <w:r w:rsidR="00A2614A">
        <w:rPr>
          <w:szCs w:val="28"/>
        </w:rPr>
        <w:t>лей</w:t>
      </w:r>
      <w:r w:rsidR="00B30D91" w:rsidRPr="00BF720B">
        <w:rPr>
          <w:szCs w:val="28"/>
        </w:rPr>
        <w:t>» заменить суммой «</w:t>
      </w:r>
      <w:r w:rsidR="00644CA1">
        <w:rPr>
          <w:szCs w:val="28"/>
        </w:rPr>
        <w:t>42 055,034</w:t>
      </w:r>
      <w:r w:rsidR="00CB447F">
        <w:rPr>
          <w:szCs w:val="28"/>
        </w:rPr>
        <w:t xml:space="preserve"> </w:t>
      </w:r>
      <w:r w:rsidR="000C18B1" w:rsidRPr="00BF720B">
        <w:rPr>
          <w:szCs w:val="28"/>
        </w:rPr>
        <w:t>тыс. руб</w:t>
      </w:r>
      <w:r w:rsidR="00A2614A">
        <w:rPr>
          <w:szCs w:val="28"/>
        </w:rPr>
        <w:t>лей</w:t>
      </w:r>
      <w:r w:rsidR="00B30D91" w:rsidRPr="00BF720B">
        <w:rPr>
          <w:szCs w:val="28"/>
        </w:rPr>
        <w:t>»;</w:t>
      </w:r>
    </w:p>
    <w:p w:rsidR="00BF720B" w:rsidRDefault="00E8605B" w:rsidP="00BF720B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>слова «в 202</w:t>
      </w:r>
      <w:r w:rsidR="00644CA1">
        <w:rPr>
          <w:szCs w:val="28"/>
        </w:rPr>
        <w:t>3</w:t>
      </w:r>
      <w:r>
        <w:rPr>
          <w:szCs w:val="28"/>
        </w:rPr>
        <w:t xml:space="preserve"> году – </w:t>
      </w:r>
      <w:r w:rsidR="00644CA1">
        <w:rPr>
          <w:szCs w:val="28"/>
        </w:rPr>
        <w:t>3</w:t>
      </w:r>
      <w:r w:rsidR="00A2614A">
        <w:rPr>
          <w:szCs w:val="28"/>
        </w:rPr>
        <w:t>0</w:t>
      </w:r>
      <w:r w:rsidR="00644CA1">
        <w:rPr>
          <w:szCs w:val="28"/>
        </w:rPr>
        <w:t>1</w:t>
      </w:r>
      <w:r w:rsidR="00A2614A" w:rsidRPr="00BF720B">
        <w:rPr>
          <w:szCs w:val="28"/>
        </w:rPr>
        <w:t xml:space="preserve">,0 </w:t>
      </w:r>
      <w:r w:rsidR="00BF720B" w:rsidRPr="00BF720B">
        <w:rPr>
          <w:szCs w:val="28"/>
        </w:rPr>
        <w:t>тыс. рублей» замен</w:t>
      </w:r>
      <w:r>
        <w:rPr>
          <w:szCs w:val="28"/>
        </w:rPr>
        <w:t>ить словами «в 202</w:t>
      </w:r>
      <w:r w:rsidR="00CD4EC7">
        <w:rPr>
          <w:szCs w:val="28"/>
        </w:rPr>
        <w:t>3</w:t>
      </w:r>
      <w:r>
        <w:rPr>
          <w:szCs w:val="28"/>
        </w:rPr>
        <w:t xml:space="preserve"> году –</w:t>
      </w:r>
      <w:r w:rsidR="00CD4EC7">
        <w:rPr>
          <w:szCs w:val="28"/>
        </w:rPr>
        <w:t>1 498</w:t>
      </w:r>
      <w:r w:rsidR="00A2614A" w:rsidRPr="00A2614A">
        <w:rPr>
          <w:szCs w:val="28"/>
        </w:rPr>
        <w:t>,</w:t>
      </w:r>
      <w:r w:rsidR="00CD4EC7">
        <w:rPr>
          <w:szCs w:val="28"/>
        </w:rPr>
        <w:t>399</w:t>
      </w:r>
      <w:r w:rsidR="00816B3B">
        <w:rPr>
          <w:szCs w:val="28"/>
        </w:rPr>
        <w:t xml:space="preserve"> </w:t>
      </w:r>
      <w:r w:rsidR="00BF720B" w:rsidRPr="00BF720B">
        <w:rPr>
          <w:szCs w:val="28"/>
        </w:rPr>
        <w:t xml:space="preserve">тыс. </w:t>
      </w:r>
      <w:r>
        <w:rPr>
          <w:szCs w:val="28"/>
        </w:rPr>
        <w:t>рублей»</w:t>
      </w:r>
      <w:r w:rsidR="00CD4EC7">
        <w:rPr>
          <w:szCs w:val="28"/>
        </w:rPr>
        <w:t>.</w:t>
      </w:r>
    </w:p>
    <w:p w:rsidR="00B30D91" w:rsidRPr="00BF720B" w:rsidRDefault="00B30D91" w:rsidP="00B30D91">
      <w:pPr>
        <w:spacing w:line="360" w:lineRule="auto"/>
        <w:ind w:right="1" w:firstLine="709"/>
        <w:jc w:val="both"/>
        <w:rPr>
          <w:szCs w:val="28"/>
        </w:rPr>
      </w:pPr>
      <w:r w:rsidRPr="00BF720B">
        <w:rPr>
          <w:szCs w:val="28"/>
        </w:rPr>
        <w:t>1.2. В разделе 5:</w:t>
      </w:r>
    </w:p>
    <w:p w:rsidR="00CD4EC7" w:rsidRDefault="00CD4EC7" w:rsidP="00CD4EC7">
      <w:pPr>
        <w:spacing w:line="360" w:lineRule="auto"/>
        <w:ind w:right="1" w:firstLine="709"/>
        <w:jc w:val="both"/>
        <w:rPr>
          <w:szCs w:val="28"/>
        </w:rPr>
      </w:pPr>
      <w:r w:rsidRPr="00BF720B">
        <w:rPr>
          <w:szCs w:val="28"/>
        </w:rPr>
        <w:t xml:space="preserve">сумму </w:t>
      </w:r>
      <w:r>
        <w:rPr>
          <w:szCs w:val="28"/>
        </w:rPr>
        <w:t>«</w:t>
      </w:r>
      <w:r w:rsidRPr="00A2614A">
        <w:rPr>
          <w:bCs/>
          <w:szCs w:val="28"/>
        </w:rPr>
        <w:t>33 517,635</w:t>
      </w:r>
      <w:r w:rsidR="00816B3B">
        <w:rPr>
          <w:bCs/>
          <w:szCs w:val="28"/>
        </w:rPr>
        <w:t xml:space="preserve"> </w:t>
      </w:r>
      <w:r w:rsidRPr="00BF720B">
        <w:rPr>
          <w:szCs w:val="28"/>
        </w:rPr>
        <w:t>тыс. руб</w:t>
      </w:r>
      <w:r>
        <w:rPr>
          <w:szCs w:val="28"/>
        </w:rPr>
        <w:t>лей</w:t>
      </w:r>
      <w:r w:rsidRPr="00BF720B">
        <w:rPr>
          <w:szCs w:val="28"/>
        </w:rPr>
        <w:t>» заменить суммой «</w:t>
      </w:r>
      <w:r>
        <w:rPr>
          <w:szCs w:val="28"/>
        </w:rPr>
        <w:t>42 055,034</w:t>
      </w:r>
      <w:r w:rsidR="00816B3B">
        <w:rPr>
          <w:szCs w:val="28"/>
        </w:rPr>
        <w:t xml:space="preserve"> </w:t>
      </w:r>
      <w:r w:rsidRPr="00BF720B">
        <w:rPr>
          <w:szCs w:val="28"/>
        </w:rPr>
        <w:t>тыс. руб</w:t>
      </w:r>
      <w:r>
        <w:rPr>
          <w:szCs w:val="28"/>
        </w:rPr>
        <w:t>лей</w:t>
      </w:r>
      <w:r w:rsidRPr="00BF720B">
        <w:rPr>
          <w:szCs w:val="28"/>
        </w:rPr>
        <w:t>»;</w:t>
      </w:r>
    </w:p>
    <w:p w:rsidR="00CD4EC7" w:rsidRDefault="00CD4EC7" w:rsidP="00CD4EC7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>слова «в 2023 году – 301</w:t>
      </w:r>
      <w:r w:rsidRPr="00BF720B">
        <w:rPr>
          <w:szCs w:val="28"/>
        </w:rPr>
        <w:t>,0 тыс. рублей» замен</w:t>
      </w:r>
      <w:r>
        <w:rPr>
          <w:szCs w:val="28"/>
        </w:rPr>
        <w:t>ить словами «в 2023 году – 1 498</w:t>
      </w:r>
      <w:r w:rsidRPr="00A2614A">
        <w:rPr>
          <w:szCs w:val="28"/>
        </w:rPr>
        <w:t>,</w:t>
      </w:r>
      <w:r>
        <w:rPr>
          <w:szCs w:val="28"/>
        </w:rPr>
        <w:t>399</w:t>
      </w:r>
      <w:r w:rsidR="00816B3B">
        <w:rPr>
          <w:szCs w:val="28"/>
        </w:rPr>
        <w:t xml:space="preserve"> </w:t>
      </w:r>
      <w:r w:rsidRPr="00BF720B">
        <w:rPr>
          <w:szCs w:val="28"/>
        </w:rPr>
        <w:t xml:space="preserve">тыс. </w:t>
      </w:r>
      <w:r>
        <w:rPr>
          <w:szCs w:val="28"/>
        </w:rPr>
        <w:t>рублей».</w:t>
      </w:r>
    </w:p>
    <w:p w:rsidR="002206AE" w:rsidRPr="00B30D91" w:rsidRDefault="00B30D91" w:rsidP="00B30D91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 xml:space="preserve">1.3. Приложение 3 </w:t>
      </w:r>
      <w:r w:rsidRPr="000E250C">
        <w:rPr>
          <w:szCs w:val="28"/>
        </w:rPr>
        <w:t>изложить в новой редакции согласно Приложению к настоящему постановлению</w:t>
      </w:r>
      <w:r>
        <w:rPr>
          <w:szCs w:val="28"/>
        </w:rPr>
        <w:t>.</w:t>
      </w:r>
    </w:p>
    <w:p w:rsidR="00274E89" w:rsidRPr="002206AE" w:rsidRDefault="002206AE" w:rsidP="002206AE">
      <w:pPr>
        <w:pStyle w:val="a3"/>
        <w:tabs>
          <w:tab w:val="left" w:pos="142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274E89" w:rsidRPr="002206AE">
        <w:rPr>
          <w:szCs w:val="28"/>
        </w:rPr>
        <w:t>Официально опубликовать настоящее постановление</w:t>
      </w:r>
      <w:r>
        <w:rPr>
          <w:szCs w:val="28"/>
        </w:rPr>
        <w:t>.</w:t>
      </w:r>
    </w:p>
    <w:p w:rsidR="00DB0E2A" w:rsidRPr="00DB0E2A" w:rsidRDefault="002206AE" w:rsidP="002206AE">
      <w:pPr>
        <w:pStyle w:val="a3"/>
        <w:tabs>
          <w:tab w:val="left" w:pos="142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DB0E2A" w:rsidRPr="002206AE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bookmarkEnd w:id="0"/>
    <w:p w:rsidR="0064381A" w:rsidRDefault="002206AE" w:rsidP="002206AE">
      <w:pPr>
        <w:pStyle w:val="a3"/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="0064381A" w:rsidRPr="00CA0CA7">
        <w:rPr>
          <w:szCs w:val="28"/>
        </w:rPr>
        <w:t>Контроль за</w:t>
      </w:r>
      <w:proofErr w:type="gramEnd"/>
      <w:r w:rsidR="0064381A" w:rsidRPr="00CA0CA7">
        <w:rPr>
          <w:szCs w:val="28"/>
        </w:rPr>
        <w:t xml:space="preserve"> исполнением настоящего постановления возложить на заместителя Главы городского округа по </w:t>
      </w:r>
      <w:r w:rsidR="0064381A">
        <w:rPr>
          <w:szCs w:val="28"/>
        </w:rPr>
        <w:t xml:space="preserve">социальным вопросам   </w:t>
      </w:r>
      <w:r w:rsidR="00CA1079">
        <w:rPr>
          <w:szCs w:val="28"/>
        </w:rPr>
        <w:t>(</w:t>
      </w:r>
      <w:r w:rsidR="0064381A">
        <w:rPr>
          <w:szCs w:val="28"/>
        </w:rPr>
        <w:t>Жиганова С.Ю.</w:t>
      </w:r>
      <w:r w:rsidR="0064381A" w:rsidRPr="00CA0CA7">
        <w:rPr>
          <w:szCs w:val="28"/>
        </w:rPr>
        <w:t>).</w:t>
      </w: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  <w:r w:rsidRPr="00580583">
        <w:rPr>
          <w:szCs w:val="28"/>
        </w:rPr>
        <w:t>Глав</w:t>
      </w:r>
      <w:r>
        <w:rPr>
          <w:szCs w:val="28"/>
        </w:rPr>
        <w:t>а городского округа</w:t>
      </w:r>
      <w:r w:rsidRPr="0058058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E2FA1">
        <w:rPr>
          <w:szCs w:val="28"/>
        </w:rPr>
        <w:t>А.А. Прокудин</w:t>
      </w:r>
    </w:p>
    <w:p w:rsidR="00274E89" w:rsidRPr="009A3454" w:rsidRDefault="00274E89" w:rsidP="00274E89">
      <w:pPr>
        <w:jc w:val="both"/>
        <w:rPr>
          <w:sz w:val="24"/>
          <w:szCs w:val="28"/>
        </w:rPr>
      </w:pPr>
    </w:p>
    <w:p w:rsidR="0064381A" w:rsidRDefault="0064381A" w:rsidP="00274E89">
      <w:pPr>
        <w:rPr>
          <w:szCs w:val="28"/>
        </w:rPr>
      </w:pPr>
    </w:p>
    <w:p w:rsidR="00A2614A" w:rsidRDefault="00A2614A" w:rsidP="00274E89">
      <w:pPr>
        <w:rPr>
          <w:szCs w:val="28"/>
        </w:rPr>
      </w:pPr>
    </w:p>
    <w:p w:rsidR="00A2614A" w:rsidRDefault="00A2614A" w:rsidP="00274E89">
      <w:pPr>
        <w:rPr>
          <w:szCs w:val="28"/>
        </w:rPr>
      </w:pPr>
    </w:p>
    <w:p w:rsidR="00A2614A" w:rsidRDefault="00A2614A" w:rsidP="00274E89">
      <w:pPr>
        <w:rPr>
          <w:szCs w:val="28"/>
        </w:rPr>
      </w:pPr>
    </w:p>
    <w:p w:rsidR="00A2614A" w:rsidRDefault="00A2614A" w:rsidP="00274E89">
      <w:pPr>
        <w:rPr>
          <w:szCs w:val="28"/>
        </w:rPr>
      </w:pPr>
    </w:p>
    <w:p w:rsidR="00CD4EC7" w:rsidRDefault="00CD4EC7" w:rsidP="00274E89">
      <w:pPr>
        <w:rPr>
          <w:szCs w:val="28"/>
        </w:rPr>
      </w:pPr>
    </w:p>
    <w:p w:rsidR="00CD4EC7" w:rsidRDefault="00CD4EC7" w:rsidP="00274E89">
      <w:pPr>
        <w:rPr>
          <w:szCs w:val="28"/>
        </w:rPr>
      </w:pPr>
    </w:p>
    <w:p w:rsidR="00CD4EC7" w:rsidRDefault="00CD4EC7" w:rsidP="00274E89">
      <w:pPr>
        <w:rPr>
          <w:szCs w:val="28"/>
        </w:rPr>
      </w:pPr>
    </w:p>
    <w:p w:rsidR="00CD4EC7" w:rsidRDefault="00CD4EC7" w:rsidP="00274E89">
      <w:pPr>
        <w:rPr>
          <w:szCs w:val="28"/>
        </w:rPr>
      </w:pPr>
    </w:p>
    <w:p w:rsidR="00CD4EC7" w:rsidRDefault="00CD4EC7" w:rsidP="00274E89">
      <w:pPr>
        <w:rPr>
          <w:szCs w:val="28"/>
        </w:rPr>
      </w:pPr>
    </w:p>
    <w:p w:rsidR="00CD4EC7" w:rsidRDefault="00CD4EC7" w:rsidP="00274E89">
      <w:pPr>
        <w:rPr>
          <w:szCs w:val="28"/>
        </w:rPr>
      </w:pPr>
    </w:p>
    <w:p w:rsidR="001C6977" w:rsidRDefault="001B47AC" w:rsidP="00274E89">
      <w:pPr>
        <w:rPr>
          <w:szCs w:val="28"/>
        </w:rPr>
      </w:pPr>
      <w:r>
        <w:rPr>
          <w:szCs w:val="28"/>
        </w:rPr>
        <w:t>Григоренко</w:t>
      </w:r>
      <w:r w:rsidR="00AB67D8">
        <w:rPr>
          <w:szCs w:val="28"/>
        </w:rPr>
        <w:t xml:space="preserve"> 21548</w:t>
      </w:r>
    </w:p>
    <w:p w:rsidR="006E77D3" w:rsidRDefault="006E77D3" w:rsidP="00FA0D14">
      <w:pPr>
        <w:rPr>
          <w:b/>
          <w:bCs/>
          <w:szCs w:val="28"/>
        </w:rPr>
        <w:sectPr w:rsidR="006E77D3" w:rsidSect="00E35433">
          <w:pgSz w:w="11905" w:h="16837" w:code="9"/>
          <w:pgMar w:top="1134" w:right="850" w:bottom="1134" w:left="1701" w:header="0" w:footer="6" w:gutter="0"/>
          <w:cols w:space="708"/>
          <w:noEndnote/>
          <w:docGrid w:linePitch="381"/>
        </w:sectPr>
      </w:pPr>
    </w:p>
    <w:p w:rsidR="00957DCB" w:rsidRPr="00941C89" w:rsidRDefault="00957DCB" w:rsidP="00957DCB">
      <w:pPr>
        <w:jc w:val="center"/>
        <w:rPr>
          <w:b/>
          <w:bCs/>
        </w:rPr>
      </w:pPr>
      <w:r w:rsidRPr="00941C89">
        <w:rPr>
          <w:b/>
          <w:bCs/>
        </w:rPr>
        <w:lastRenderedPageBreak/>
        <w:t>Администрация городского округа Кинель</w:t>
      </w:r>
    </w:p>
    <w:p w:rsidR="00957DCB" w:rsidRDefault="00957DCB" w:rsidP="00957DCB">
      <w:pPr>
        <w:jc w:val="center"/>
      </w:pPr>
    </w:p>
    <w:p w:rsidR="00957DCB" w:rsidRDefault="00957DCB" w:rsidP="00957DCB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957DCB" w:rsidRPr="00275FDA" w:rsidRDefault="00957DCB" w:rsidP="00957DCB">
      <w:pPr>
        <w:jc w:val="center"/>
        <w:rPr>
          <w:b/>
          <w:bCs/>
          <w:szCs w:val="28"/>
        </w:rPr>
      </w:pPr>
    </w:p>
    <w:p w:rsidR="00957DCB" w:rsidRPr="00816B3B" w:rsidRDefault="00957DCB" w:rsidP="00957DCB">
      <w:pPr>
        <w:ind w:right="2"/>
        <w:jc w:val="both"/>
        <w:rPr>
          <w:szCs w:val="28"/>
        </w:rPr>
      </w:pPr>
      <w:proofErr w:type="gramStart"/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«</w:t>
      </w:r>
      <w:r>
        <w:rPr>
          <w:szCs w:val="28"/>
        </w:rPr>
        <w:t xml:space="preserve">О внесении изменений в </w:t>
      </w:r>
      <w:r w:rsidRPr="005F0119">
        <w:rPr>
          <w:szCs w:val="28"/>
        </w:rPr>
        <w:t>муниципальн</w:t>
      </w:r>
      <w:r>
        <w:rPr>
          <w:szCs w:val="28"/>
        </w:rPr>
        <w:t>ую</w:t>
      </w:r>
      <w:r w:rsidRPr="005F0119">
        <w:rPr>
          <w:szCs w:val="28"/>
        </w:rPr>
        <w:t xml:space="preserve"> программ</w:t>
      </w:r>
      <w:r>
        <w:rPr>
          <w:szCs w:val="28"/>
        </w:rPr>
        <w:t>у</w:t>
      </w:r>
      <w:r w:rsidRPr="005F0119">
        <w:rPr>
          <w:szCs w:val="28"/>
        </w:rPr>
        <w:t xml:space="preserve"> городского округа Кинель Самарской области 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 на 2020-2025 годы</w:t>
      </w:r>
      <w:r w:rsidRPr="00E901C8">
        <w:rPr>
          <w:szCs w:val="28"/>
        </w:rPr>
        <w:t>»</w:t>
      </w:r>
      <w:r>
        <w:rPr>
          <w:szCs w:val="28"/>
        </w:rPr>
        <w:t>, утвержденную постановлением администрации городского округа Кинель Самарской области от 14 ноября 2019 г. №3149</w:t>
      </w:r>
      <w:r w:rsidR="000C18B1" w:rsidRPr="00816B3B">
        <w:rPr>
          <w:bCs/>
          <w:iCs/>
          <w:szCs w:val="28"/>
        </w:rPr>
        <w:t xml:space="preserve">(в редакции </w:t>
      </w:r>
      <w:r w:rsidR="00816B3B">
        <w:rPr>
          <w:bCs/>
          <w:iCs/>
          <w:szCs w:val="28"/>
        </w:rPr>
        <w:t>от 24 октября 2023</w:t>
      </w:r>
      <w:r w:rsidR="001B47AC" w:rsidRPr="00816B3B">
        <w:rPr>
          <w:bCs/>
          <w:iCs/>
          <w:szCs w:val="28"/>
        </w:rPr>
        <w:t xml:space="preserve"> года</w:t>
      </w:r>
      <w:r w:rsidR="000C18B1" w:rsidRPr="00816B3B">
        <w:rPr>
          <w:bCs/>
          <w:iCs/>
          <w:szCs w:val="28"/>
        </w:rPr>
        <w:t>)</w:t>
      </w:r>
      <w:proofErr w:type="gramEnd"/>
    </w:p>
    <w:p w:rsidR="00957DCB" w:rsidRDefault="00957DCB" w:rsidP="00957DCB">
      <w:pPr>
        <w:jc w:val="center"/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2694"/>
      </w:tblGrid>
      <w:tr w:rsidR="00957DCB" w:rsidRPr="005A5BFB" w:rsidTr="008D49DF">
        <w:tc>
          <w:tcPr>
            <w:tcW w:w="4077" w:type="dxa"/>
            <w:shd w:val="clear" w:color="auto" w:fill="auto"/>
            <w:vAlign w:val="center"/>
          </w:tcPr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Роспись,</w:t>
            </w:r>
          </w:p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957DCB" w:rsidRPr="005A5BFB" w:rsidTr="008D49DF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bCs/>
                <w:sz w:val="24"/>
                <w:szCs w:val="24"/>
              </w:rPr>
            </w:pPr>
            <w:r w:rsidRPr="00113536">
              <w:rPr>
                <w:bCs/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2268" w:type="dxa"/>
            <w:shd w:val="clear" w:color="auto" w:fill="auto"/>
          </w:tcPr>
          <w:p w:rsidR="00957DCB" w:rsidRPr="00113536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ганова С.Ю.</w:t>
            </w:r>
          </w:p>
        </w:tc>
      </w:tr>
      <w:tr w:rsidR="00816B3B" w:rsidRPr="005A5BFB" w:rsidTr="008D49DF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816B3B" w:rsidRPr="00113536" w:rsidRDefault="00816B3B" w:rsidP="00816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 аппарата администрации</w:t>
            </w:r>
          </w:p>
        </w:tc>
        <w:tc>
          <w:tcPr>
            <w:tcW w:w="2268" w:type="dxa"/>
            <w:shd w:val="clear" w:color="auto" w:fill="auto"/>
          </w:tcPr>
          <w:p w:rsidR="00816B3B" w:rsidRPr="00113536" w:rsidRDefault="00816B3B" w:rsidP="00816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16B3B" w:rsidRPr="00113536" w:rsidRDefault="00816B3B" w:rsidP="00816B3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м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</w:tr>
      <w:tr w:rsidR="00816B3B" w:rsidRPr="005A5BFB" w:rsidTr="008D49DF">
        <w:trPr>
          <w:trHeight w:val="1128"/>
        </w:trPr>
        <w:tc>
          <w:tcPr>
            <w:tcW w:w="4077" w:type="dxa"/>
            <w:shd w:val="clear" w:color="auto" w:fill="auto"/>
            <w:vAlign w:val="center"/>
          </w:tcPr>
          <w:p w:rsidR="00816B3B" w:rsidRPr="00113536" w:rsidRDefault="00816B3B" w:rsidP="00816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13536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Pr="00113536">
              <w:rPr>
                <w:sz w:val="24"/>
                <w:szCs w:val="24"/>
              </w:rPr>
              <w:t xml:space="preserve"> управления финансов администрации</w:t>
            </w:r>
          </w:p>
        </w:tc>
        <w:tc>
          <w:tcPr>
            <w:tcW w:w="2268" w:type="dxa"/>
            <w:shd w:val="clear" w:color="auto" w:fill="auto"/>
          </w:tcPr>
          <w:p w:rsidR="00816B3B" w:rsidRPr="00113536" w:rsidRDefault="00816B3B" w:rsidP="00816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16B3B" w:rsidRPr="00113536" w:rsidRDefault="00816B3B" w:rsidP="00816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аленко А.В.</w:t>
            </w:r>
          </w:p>
        </w:tc>
      </w:tr>
    </w:tbl>
    <w:p w:rsidR="00957DCB" w:rsidRDefault="00957DCB" w:rsidP="00957DCB">
      <w:pPr>
        <w:ind w:firstLine="300"/>
        <w:rPr>
          <w:color w:val="000000"/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  <w:sectPr w:rsidR="00EB4ACE" w:rsidRPr="001240D5" w:rsidSect="00E35433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 xml:space="preserve"> городского округа Кинель </w:t>
      </w: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957DCB" w:rsidRDefault="000F207C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>о</w:t>
      </w:r>
      <w:r w:rsidR="00B342D4">
        <w:rPr>
          <w:szCs w:val="28"/>
        </w:rPr>
        <w:t xml:space="preserve">т </w:t>
      </w:r>
      <w:r w:rsidR="000C18B1">
        <w:rPr>
          <w:szCs w:val="28"/>
        </w:rPr>
        <w:t>___________</w:t>
      </w:r>
      <w:r w:rsidR="00B342D4">
        <w:rPr>
          <w:szCs w:val="28"/>
        </w:rPr>
        <w:t>№</w:t>
      </w:r>
      <w:r w:rsidR="000C18B1">
        <w:rPr>
          <w:szCs w:val="28"/>
        </w:rPr>
        <w:t>________</w:t>
      </w:r>
    </w:p>
    <w:p w:rsidR="00957DCB" w:rsidRDefault="00957DCB" w:rsidP="00957DCB">
      <w:pPr>
        <w:ind w:left="8222"/>
        <w:jc w:val="center"/>
        <w:rPr>
          <w:szCs w:val="28"/>
        </w:rPr>
      </w:pPr>
    </w:p>
    <w:p w:rsidR="00726842" w:rsidRPr="001240D5" w:rsidRDefault="00957DCB" w:rsidP="00957DCB">
      <w:pPr>
        <w:ind w:left="8222"/>
        <w:jc w:val="center"/>
        <w:rPr>
          <w:szCs w:val="28"/>
        </w:rPr>
      </w:pPr>
      <w:r>
        <w:rPr>
          <w:szCs w:val="28"/>
        </w:rPr>
        <w:t>«</w:t>
      </w:r>
      <w:r w:rsidR="00726842" w:rsidRPr="001240D5">
        <w:rPr>
          <w:szCs w:val="28"/>
        </w:rPr>
        <w:t xml:space="preserve">Приложение </w:t>
      </w:r>
      <w:r w:rsidR="00726842">
        <w:rPr>
          <w:szCs w:val="28"/>
        </w:rPr>
        <w:t>3</w:t>
      </w:r>
    </w:p>
    <w:p w:rsidR="00726842" w:rsidRPr="001240D5" w:rsidRDefault="00726842" w:rsidP="00957DCB">
      <w:pPr>
        <w:ind w:left="8222"/>
        <w:jc w:val="center"/>
        <w:rPr>
          <w:szCs w:val="28"/>
        </w:rPr>
      </w:pPr>
      <w:r w:rsidRPr="001240D5">
        <w:rPr>
          <w:szCs w:val="28"/>
        </w:rPr>
        <w:t>к муниципальной программе городского округа Кинель Самарской области</w:t>
      </w:r>
      <w:r w:rsidRPr="005F0119">
        <w:rPr>
          <w:szCs w:val="28"/>
        </w:rPr>
        <w:t>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>
        <w:rPr>
          <w:szCs w:val="28"/>
        </w:rPr>
        <w:t>на 2020-2025 годы</w:t>
      </w:r>
      <w:r w:rsidRPr="00E901C8">
        <w:rPr>
          <w:szCs w:val="28"/>
        </w:rPr>
        <w:t>»</w:t>
      </w:r>
    </w:p>
    <w:p w:rsidR="00EB4ACE" w:rsidRPr="001240D5" w:rsidRDefault="00EB4ACE" w:rsidP="000C18B1">
      <w:pPr>
        <w:rPr>
          <w:szCs w:val="28"/>
        </w:rPr>
      </w:pPr>
    </w:p>
    <w:p w:rsidR="00EB4ACE" w:rsidRPr="000F207C" w:rsidRDefault="00EB4ACE" w:rsidP="00EB4ACE">
      <w:pPr>
        <w:jc w:val="center"/>
        <w:rPr>
          <w:b/>
          <w:szCs w:val="28"/>
        </w:rPr>
      </w:pPr>
      <w:r w:rsidRPr="000F207C">
        <w:rPr>
          <w:b/>
          <w:szCs w:val="28"/>
        </w:rPr>
        <w:t>Перечень программных мероприятий</w:t>
      </w:r>
    </w:p>
    <w:p w:rsidR="00EB4ACE" w:rsidRPr="000F207C" w:rsidRDefault="00726842" w:rsidP="00EB4ACE">
      <w:pPr>
        <w:ind w:firstLine="709"/>
        <w:jc w:val="center"/>
        <w:rPr>
          <w:b/>
          <w:szCs w:val="28"/>
        </w:rPr>
      </w:pPr>
      <w:r w:rsidRPr="000F207C">
        <w:rPr>
          <w:b/>
          <w:szCs w:val="28"/>
        </w:rPr>
        <w:t>муниципальной программы городского округа Кинель Самарской области«Устранение нарушений санитарно-эпидемиологического законодательства по предписаниям надзорных органов в образовательных организациях городского округа Кинель Самарской области</w:t>
      </w:r>
      <w:r w:rsidR="00F7269A" w:rsidRPr="000F207C">
        <w:rPr>
          <w:b/>
          <w:szCs w:val="28"/>
        </w:rPr>
        <w:t xml:space="preserve"> на 2020-2025 годы</w:t>
      </w:r>
      <w:r w:rsidRPr="000F207C">
        <w:rPr>
          <w:b/>
          <w:szCs w:val="28"/>
        </w:rPr>
        <w:t>»</w:t>
      </w:r>
    </w:p>
    <w:p w:rsidR="00726842" w:rsidRDefault="00726842" w:rsidP="00EB4ACE">
      <w:pPr>
        <w:ind w:firstLine="709"/>
        <w:jc w:val="center"/>
        <w:rPr>
          <w:color w:val="000000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560"/>
        <w:gridCol w:w="1701"/>
        <w:gridCol w:w="1417"/>
        <w:gridCol w:w="2126"/>
        <w:gridCol w:w="3686"/>
      </w:tblGrid>
      <w:tr w:rsidR="00072FD5" w:rsidRPr="00A2614A" w:rsidTr="00A2614A">
        <w:trPr>
          <w:trHeight w:val="556"/>
        </w:trPr>
        <w:tc>
          <w:tcPr>
            <w:tcW w:w="675" w:type="dxa"/>
            <w:vMerge w:val="restart"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>Меро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>Срок исполнения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A2614A" w:rsidRPr="00A2614A" w:rsidRDefault="00072FD5" w:rsidP="00BC120D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 xml:space="preserve">Объем и источники финансирования, </w:t>
            </w:r>
          </w:p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>тыс. руб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>Ответственные исполнители</w:t>
            </w:r>
          </w:p>
        </w:tc>
      </w:tr>
      <w:tr w:rsidR="00072FD5" w:rsidRPr="00A2614A" w:rsidTr="00A2614A">
        <w:tc>
          <w:tcPr>
            <w:tcW w:w="675" w:type="dxa"/>
            <w:vMerge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>в т.ч. за счет средств бюджета г.о. Кинель</w:t>
            </w:r>
          </w:p>
        </w:tc>
        <w:tc>
          <w:tcPr>
            <w:tcW w:w="2126" w:type="dxa"/>
            <w:shd w:val="clear" w:color="auto" w:fill="auto"/>
          </w:tcPr>
          <w:p w:rsidR="00335F9C" w:rsidRPr="00A2614A" w:rsidRDefault="00072FD5" w:rsidP="00980EA0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>В т.ч. за счет средств иных источников финансирования</w:t>
            </w:r>
          </w:p>
        </w:tc>
        <w:tc>
          <w:tcPr>
            <w:tcW w:w="3686" w:type="dxa"/>
            <w:vMerge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</w:p>
        </w:tc>
      </w:tr>
      <w:tr w:rsidR="008522ED" w:rsidRPr="00A2614A" w:rsidTr="00A2614A">
        <w:tc>
          <w:tcPr>
            <w:tcW w:w="675" w:type="dxa"/>
            <w:shd w:val="clear" w:color="auto" w:fill="auto"/>
            <w:vAlign w:val="center"/>
          </w:tcPr>
          <w:p w:rsidR="008522ED" w:rsidRPr="00A2614A" w:rsidRDefault="000C18B1" w:rsidP="007E6E15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1</w:t>
            </w:r>
            <w:r w:rsidR="007E6E15" w:rsidRPr="00A2614A">
              <w:rPr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957DCB" w:rsidRPr="00A2614A" w:rsidRDefault="007E6E15" w:rsidP="000F207C">
            <w:pPr>
              <w:rPr>
                <w:szCs w:val="28"/>
              </w:rPr>
            </w:pPr>
            <w:r w:rsidRPr="00A2614A">
              <w:rPr>
                <w:szCs w:val="28"/>
              </w:rPr>
              <w:t xml:space="preserve">Проведение работ по приведению </w:t>
            </w:r>
            <w:r w:rsidR="00957DCB" w:rsidRPr="00A2614A">
              <w:rPr>
                <w:szCs w:val="28"/>
              </w:rPr>
              <w:t xml:space="preserve">пищеблока ГБОУ СОШ №1  </w:t>
            </w:r>
          </w:p>
          <w:p w:rsidR="000C18B1" w:rsidRPr="00A2614A" w:rsidRDefault="00957DCB" w:rsidP="000F207C">
            <w:pPr>
              <w:rPr>
                <w:szCs w:val="28"/>
              </w:rPr>
            </w:pPr>
            <w:r w:rsidRPr="00A2614A">
              <w:rPr>
                <w:szCs w:val="28"/>
              </w:rPr>
              <w:t xml:space="preserve">г. Кинель </w:t>
            </w:r>
            <w:r w:rsidR="007E6E15" w:rsidRPr="00A2614A">
              <w:rPr>
                <w:szCs w:val="28"/>
              </w:rPr>
              <w:t xml:space="preserve">в соответствие </w:t>
            </w:r>
            <w:r w:rsidR="007E6E15" w:rsidRPr="00A2614A">
              <w:rPr>
                <w:szCs w:val="28"/>
              </w:rPr>
              <w:lastRenderedPageBreak/>
              <w:t xml:space="preserve">требованиям санитарно - эпидемиологического законодательства </w:t>
            </w:r>
          </w:p>
          <w:p w:rsidR="00980EA0" w:rsidRPr="00A2614A" w:rsidRDefault="00980EA0" w:rsidP="000F207C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22ED" w:rsidRPr="00A2614A" w:rsidRDefault="007E6E15" w:rsidP="007E6E15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lastRenderedPageBreak/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AE6" w:rsidRPr="00A2614A" w:rsidRDefault="00957DCB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5</w:t>
            </w:r>
            <w:r w:rsidR="000C18B1" w:rsidRPr="00A2614A">
              <w:rPr>
                <w:szCs w:val="28"/>
              </w:rPr>
              <w:t>544</w:t>
            </w:r>
            <w:r w:rsidR="006E0AE6" w:rsidRPr="00A2614A">
              <w:rPr>
                <w:szCs w:val="28"/>
              </w:rPr>
              <w:t>,</w:t>
            </w:r>
            <w:r w:rsidR="00E876AE" w:rsidRPr="00A2614A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2ED" w:rsidRPr="00A2614A" w:rsidRDefault="00957DCB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5</w:t>
            </w:r>
            <w:r w:rsidR="000C18B1" w:rsidRPr="00A2614A">
              <w:rPr>
                <w:szCs w:val="28"/>
              </w:rPr>
              <w:t>544</w:t>
            </w:r>
            <w:r w:rsidR="00E876AE" w:rsidRPr="00A2614A">
              <w:rPr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22ED" w:rsidRPr="00A2614A" w:rsidRDefault="00E876AE" w:rsidP="00C24026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8522ED" w:rsidRPr="00A2614A" w:rsidRDefault="007E6E15" w:rsidP="00E876AE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</w:t>
            </w:r>
            <w:r w:rsidR="00E876AE" w:rsidRPr="00A2614A">
              <w:rPr>
                <w:szCs w:val="28"/>
              </w:rPr>
              <w:t>е</w:t>
            </w:r>
            <w:r w:rsidRPr="00A2614A">
              <w:rPr>
                <w:szCs w:val="28"/>
              </w:rPr>
              <w:t xml:space="preserve"> архитектуры и градостроительства администрации городского округа Кинель Самарской </w:t>
            </w:r>
            <w:r w:rsidRPr="00A2614A">
              <w:rPr>
                <w:szCs w:val="28"/>
              </w:rPr>
              <w:lastRenderedPageBreak/>
              <w:t>области</w:t>
            </w:r>
          </w:p>
        </w:tc>
      </w:tr>
      <w:tr w:rsidR="00CE2FA1" w:rsidRPr="00A2614A" w:rsidTr="00A2614A">
        <w:tc>
          <w:tcPr>
            <w:tcW w:w="675" w:type="dxa"/>
            <w:shd w:val="clear" w:color="auto" w:fill="auto"/>
            <w:vAlign w:val="center"/>
          </w:tcPr>
          <w:p w:rsidR="00CE2FA1" w:rsidRPr="00A2614A" w:rsidRDefault="00CE2FA1" w:rsidP="007E6E15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lastRenderedPageBreak/>
              <w:t>2.</w:t>
            </w:r>
          </w:p>
        </w:tc>
        <w:tc>
          <w:tcPr>
            <w:tcW w:w="3969" w:type="dxa"/>
            <w:shd w:val="clear" w:color="auto" w:fill="auto"/>
          </w:tcPr>
          <w:p w:rsidR="00CE2FA1" w:rsidRPr="00A2614A" w:rsidRDefault="00CE2FA1" w:rsidP="000F207C">
            <w:pPr>
              <w:rPr>
                <w:szCs w:val="28"/>
              </w:rPr>
            </w:pPr>
            <w:r w:rsidRPr="00A2614A">
              <w:rPr>
                <w:szCs w:val="28"/>
              </w:rPr>
              <w:t>Проведение работ по благоустройству территории СП ДС «Солнышко» ГБОУ СОШ №9 г. Кин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2FA1" w:rsidRPr="00A2614A" w:rsidRDefault="00CE2FA1" w:rsidP="007E6E15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FA1" w:rsidRPr="00A2614A" w:rsidRDefault="00CE2FA1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10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2FA1" w:rsidRPr="00A2614A" w:rsidRDefault="00CE2FA1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102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2FA1" w:rsidRPr="00A2614A" w:rsidRDefault="00CE2FA1" w:rsidP="00C24026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CE2FA1" w:rsidRPr="00A2614A" w:rsidRDefault="00CE2FA1" w:rsidP="00E876AE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26682E" w:rsidRPr="00A2614A" w:rsidTr="00A2614A">
        <w:tc>
          <w:tcPr>
            <w:tcW w:w="675" w:type="dxa"/>
            <w:shd w:val="clear" w:color="auto" w:fill="auto"/>
            <w:vAlign w:val="center"/>
          </w:tcPr>
          <w:p w:rsidR="0026682E" w:rsidRPr="00A2614A" w:rsidRDefault="0026682E" w:rsidP="004073CB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 xml:space="preserve">3. </w:t>
            </w:r>
          </w:p>
        </w:tc>
        <w:tc>
          <w:tcPr>
            <w:tcW w:w="3969" w:type="dxa"/>
            <w:shd w:val="clear" w:color="auto" w:fill="auto"/>
          </w:tcPr>
          <w:p w:rsidR="0026682E" w:rsidRPr="00A2614A" w:rsidRDefault="0026682E" w:rsidP="000F207C">
            <w:pPr>
              <w:rPr>
                <w:szCs w:val="28"/>
              </w:rPr>
            </w:pPr>
            <w:r w:rsidRPr="00A2614A">
              <w:rPr>
                <w:szCs w:val="28"/>
              </w:rPr>
              <w:t>Проведение работ по приведению в соответствие требованиям санитарно - эпидемиологического законодательства санузла в здании ГБОУ СОШ №8 п.г.т. Алексее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82E" w:rsidRPr="00A2614A" w:rsidRDefault="0026682E" w:rsidP="004073CB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Pr="00A2614A" w:rsidRDefault="0026682E" w:rsidP="004073CB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525,2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82E" w:rsidRPr="00A2614A" w:rsidRDefault="0026682E" w:rsidP="004073CB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525,2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82E" w:rsidRPr="00A2614A" w:rsidRDefault="0026682E" w:rsidP="004073CB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26682E" w:rsidRPr="00A2614A" w:rsidRDefault="0026682E" w:rsidP="004073CB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26682E" w:rsidRPr="00A2614A" w:rsidTr="00A2614A">
        <w:trPr>
          <w:trHeight w:val="86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6682E" w:rsidRPr="00A2614A" w:rsidRDefault="0026682E" w:rsidP="007E6E15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4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6682E" w:rsidRPr="00A2614A" w:rsidRDefault="0026682E" w:rsidP="000F207C">
            <w:pPr>
              <w:rPr>
                <w:szCs w:val="28"/>
              </w:rPr>
            </w:pPr>
            <w:r w:rsidRPr="00A2614A">
              <w:rPr>
                <w:szCs w:val="28"/>
              </w:rPr>
              <w:t>Проведение работ по приведению в соответствие требованиям санитарно - эпидемиологического законодательства трех групповых помещений СП ДС «Аленький цветочек» ГБОУ СОШ №7</w:t>
            </w:r>
            <w:r w:rsidR="00980EA0" w:rsidRPr="00A2614A">
              <w:rPr>
                <w:szCs w:val="28"/>
              </w:rPr>
              <w:t xml:space="preserve"> г. Кин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82E" w:rsidRPr="00A2614A" w:rsidRDefault="0026682E" w:rsidP="007E6E15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Pr="00A2614A" w:rsidRDefault="0026682E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4954,7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82E" w:rsidRPr="00A2614A" w:rsidRDefault="0026682E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4954,7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82E" w:rsidRPr="00A2614A" w:rsidRDefault="0026682E" w:rsidP="00C24026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0,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6682E" w:rsidRPr="00A2614A" w:rsidRDefault="0026682E" w:rsidP="00E876AE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26682E" w:rsidRPr="00A2614A" w:rsidTr="00A2614A">
        <w:tc>
          <w:tcPr>
            <w:tcW w:w="675" w:type="dxa"/>
            <w:vMerge/>
            <w:shd w:val="clear" w:color="auto" w:fill="auto"/>
            <w:vAlign w:val="center"/>
          </w:tcPr>
          <w:p w:rsidR="0026682E" w:rsidRPr="00A2614A" w:rsidRDefault="0026682E" w:rsidP="007E6E1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6682E" w:rsidRPr="00A2614A" w:rsidRDefault="0026682E" w:rsidP="000F207C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682E" w:rsidRPr="00A2614A" w:rsidRDefault="0026682E" w:rsidP="007E6E15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Pr="00A2614A" w:rsidRDefault="00980EA0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4558,0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82E" w:rsidRPr="00A2614A" w:rsidRDefault="00980EA0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4558,0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82E" w:rsidRPr="00A2614A" w:rsidRDefault="0026682E" w:rsidP="00C24026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0,0</w:t>
            </w:r>
          </w:p>
        </w:tc>
        <w:tc>
          <w:tcPr>
            <w:tcW w:w="3686" w:type="dxa"/>
            <w:vMerge/>
            <w:shd w:val="clear" w:color="auto" w:fill="auto"/>
          </w:tcPr>
          <w:p w:rsidR="0026682E" w:rsidRPr="00A2614A" w:rsidRDefault="0026682E" w:rsidP="00E876AE">
            <w:pPr>
              <w:jc w:val="center"/>
              <w:rPr>
                <w:szCs w:val="28"/>
              </w:rPr>
            </w:pPr>
          </w:p>
        </w:tc>
      </w:tr>
      <w:tr w:rsidR="00980EA0" w:rsidRPr="00A2614A" w:rsidTr="00A2614A">
        <w:tc>
          <w:tcPr>
            <w:tcW w:w="675" w:type="dxa"/>
            <w:shd w:val="clear" w:color="auto" w:fill="auto"/>
            <w:vAlign w:val="center"/>
          </w:tcPr>
          <w:p w:rsidR="00980EA0" w:rsidRPr="00A2614A" w:rsidRDefault="000F207C" w:rsidP="007E6E15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980EA0" w:rsidRPr="00A2614A" w:rsidRDefault="00980EA0" w:rsidP="000F207C">
            <w:pPr>
              <w:rPr>
                <w:szCs w:val="28"/>
              </w:rPr>
            </w:pPr>
            <w:r w:rsidRPr="00A2614A">
              <w:rPr>
                <w:szCs w:val="28"/>
              </w:rPr>
              <w:t xml:space="preserve">Проведение работ по приведению в соответствие требованиям санитарно - эпидемиологического законодательства пищеблока </w:t>
            </w:r>
          </w:p>
          <w:p w:rsidR="00980EA0" w:rsidRPr="00A2614A" w:rsidRDefault="00980EA0" w:rsidP="000F207C">
            <w:pPr>
              <w:rPr>
                <w:szCs w:val="28"/>
              </w:rPr>
            </w:pPr>
            <w:r w:rsidRPr="00A2614A">
              <w:rPr>
                <w:szCs w:val="28"/>
              </w:rPr>
              <w:t>СП ДС «Золотая рыбка» ГБОУ СОШ №10 г. Кин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0EA0" w:rsidRPr="00A2614A" w:rsidRDefault="00980EA0" w:rsidP="007E6E15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EA0" w:rsidRPr="00A2614A" w:rsidRDefault="00980EA0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231,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0EA0" w:rsidRPr="00A2614A" w:rsidRDefault="00980EA0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231,96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EA0" w:rsidRPr="00A2614A" w:rsidRDefault="00980EA0" w:rsidP="00C24026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980EA0" w:rsidRPr="00A2614A" w:rsidRDefault="00980EA0" w:rsidP="00E876AE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26682E" w:rsidRPr="00A2614A" w:rsidTr="00A2614A">
        <w:trPr>
          <w:trHeight w:val="53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6682E" w:rsidRPr="00A2614A" w:rsidRDefault="00C273DE" w:rsidP="00957D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="00984140" w:rsidRPr="00A2614A">
              <w:rPr>
                <w:szCs w:val="28"/>
              </w:rPr>
              <w:t>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6682E" w:rsidRPr="00A2614A" w:rsidRDefault="0026682E" w:rsidP="000F207C">
            <w:pPr>
              <w:rPr>
                <w:szCs w:val="28"/>
              </w:rPr>
            </w:pPr>
            <w:r w:rsidRPr="00A2614A">
              <w:rPr>
                <w:szCs w:val="28"/>
              </w:rPr>
              <w:t>Проведение работ по приведению в соответствие требованиям санитарно - эпидемиологического законодательства зданий дошкольных образовательных организ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82E" w:rsidRPr="00816B3B" w:rsidRDefault="0026682E" w:rsidP="00C22C1F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Pr="00816B3B" w:rsidRDefault="00CC7550" w:rsidP="0070098B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15</w:t>
            </w:r>
            <w:r w:rsidR="003F1260" w:rsidRPr="00816B3B">
              <w:rPr>
                <w:szCs w:val="28"/>
              </w:rPr>
              <w:t>6</w:t>
            </w:r>
            <w:r w:rsidRPr="00816B3B">
              <w:rPr>
                <w:szCs w:val="28"/>
              </w:rPr>
              <w:t>,</w:t>
            </w:r>
            <w:r w:rsidR="003F1260" w:rsidRPr="00816B3B">
              <w:rPr>
                <w:szCs w:val="28"/>
              </w:rPr>
              <w:t>5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82E" w:rsidRPr="00816B3B" w:rsidRDefault="00CC7550" w:rsidP="00455BFB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15</w:t>
            </w:r>
            <w:r w:rsidR="003F1260" w:rsidRPr="00816B3B">
              <w:rPr>
                <w:szCs w:val="28"/>
              </w:rPr>
              <w:t>6</w:t>
            </w:r>
            <w:r w:rsidRPr="00816B3B">
              <w:rPr>
                <w:szCs w:val="28"/>
              </w:rPr>
              <w:t>,</w:t>
            </w:r>
            <w:r w:rsidR="003F1260" w:rsidRPr="00816B3B">
              <w:rPr>
                <w:szCs w:val="28"/>
              </w:rPr>
              <w:t>5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82E" w:rsidRPr="00816B3B" w:rsidRDefault="0026682E" w:rsidP="0070098B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0,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6682E" w:rsidRPr="00A2614A" w:rsidRDefault="0026682E" w:rsidP="00E876AE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3F1260" w:rsidRPr="00A2614A" w:rsidTr="00A2614A">
        <w:trPr>
          <w:trHeight w:val="566"/>
        </w:trPr>
        <w:tc>
          <w:tcPr>
            <w:tcW w:w="675" w:type="dxa"/>
            <w:vMerge/>
            <w:shd w:val="clear" w:color="auto" w:fill="auto"/>
            <w:vAlign w:val="center"/>
          </w:tcPr>
          <w:p w:rsidR="003F1260" w:rsidRPr="00A2614A" w:rsidRDefault="003F1260" w:rsidP="003F1260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F1260" w:rsidRPr="00A2614A" w:rsidRDefault="003F1260" w:rsidP="003F1260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F1260" w:rsidRPr="00816B3B" w:rsidRDefault="003F1260" w:rsidP="003F126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260" w:rsidRPr="00816B3B" w:rsidRDefault="003F1260" w:rsidP="003F126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676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260" w:rsidRPr="00816B3B" w:rsidRDefault="003F1260" w:rsidP="003F126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676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260" w:rsidRPr="00816B3B" w:rsidRDefault="003F1260" w:rsidP="003F126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0,0</w:t>
            </w:r>
          </w:p>
        </w:tc>
        <w:tc>
          <w:tcPr>
            <w:tcW w:w="3686" w:type="dxa"/>
            <w:vMerge/>
            <w:shd w:val="clear" w:color="auto" w:fill="auto"/>
          </w:tcPr>
          <w:p w:rsidR="003F1260" w:rsidRPr="00A2614A" w:rsidRDefault="003F1260" w:rsidP="003F1260">
            <w:pPr>
              <w:jc w:val="center"/>
              <w:rPr>
                <w:szCs w:val="28"/>
              </w:rPr>
            </w:pPr>
          </w:p>
        </w:tc>
      </w:tr>
      <w:tr w:rsidR="003F1260" w:rsidRPr="00A2614A" w:rsidTr="00A2614A">
        <w:trPr>
          <w:trHeight w:val="516"/>
        </w:trPr>
        <w:tc>
          <w:tcPr>
            <w:tcW w:w="675" w:type="dxa"/>
            <w:vMerge/>
            <w:shd w:val="clear" w:color="auto" w:fill="auto"/>
            <w:vAlign w:val="center"/>
          </w:tcPr>
          <w:p w:rsidR="003F1260" w:rsidRPr="00A2614A" w:rsidRDefault="003F1260" w:rsidP="003F1260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F1260" w:rsidRPr="00A2614A" w:rsidRDefault="003F1260" w:rsidP="003F1260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F1260" w:rsidRPr="00816B3B" w:rsidRDefault="003F1260" w:rsidP="003F126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260" w:rsidRPr="00816B3B" w:rsidRDefault="003F1260" w:rsidP="003F126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70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260" w:rsidRPr="00816B3B" w:rsidRDefault="003F1260" w:rsidP="003F126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705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260" w:rsidRPr="00816B3B" w:rsidRDefault="003F1260" w:rsidP="003F126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0,0</w:t>
            </w:r>
          </w:p>
        </w:tc>
        <w:tc>
          <w:tcPr>
            <w:tcW w:w="3686" w:type="dxa"/>
            <w:vMerge/>
            <w:shd w:val="clear" w:color="auto" w:fill="auto"/>
          </w:tcPr>
          <w:p w:rsidR="003F1260" w:rsidRPr="00A2614A" w:rsidRDefault="003F1260" w:rsidP="003F1260">
            <w:pPr>
              <w:jc w:val="center"/>
              <w:rPr>
                <w:szCs w:val="28"/>
              </w:rPr>
            </w:pPr>
          </w:p>
        </w:tc>
      </w:tr>
      <w:tr w:rsidR="0084732A" w:rsidRPr="00A2614A" w:rsidTr="00816B3B">
        <w:trPr>
          <w:trHeight w:val="84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84732A" w:rsidRPr="00A2614A" w:rsidRDefault="00C273DE" w:rsidP="00B73E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984140" w:rsidRPr="00A2614A">
              <w:rPr>
                <w:szCs w:val="28"/>
              </w:rPr>
              <w:t>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4732A" w:rsidRPr="00A2614A" w:rsidRDefault="0084732A" w:rsidP="00CC7550">
            <w:pPr>
              <w:rPr>
                <w:szCs w:val="28"/>
              </w:rPr>
            </w:pPr>
            <w:r w:rsidRPr="00A2614A">
              <w:rPr>
                <w:szCs w:val="28"/>
              </w:rPr>
              <w:t>Проведение работ по приведению в соответствие требованиям санитарно - эпидемиологического законодательства зданий общеобразовательных организ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732A" w:rsidRPr="00816B3B" w:rsidRDefault="0084732A" w:rsidP="007F7FC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32A" w:rsidRPr="00816B3B" w:rsidRDefault="00CC7550" w:rsidP="0070098B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13</w:t>
            </w:r>
            <w:r w:rsidR="00C273DE" w:rsidRPr="00816B3B">
              <w:rPr>
                <w:szCs w:val="28"/>
              </w:rPr>
              <w:t>41</w:t>
            </w:r>
            <w:r w:rsidRPr="00816B3B">
              <w:rPr>
                <w:szCs w:val="28"/>
              </w:rPr>
              <w:t>,</w:t>
            </w:r>
            <w:r w:rsidR="00C273DE" w:rsidRPr="00816B3B">
              <w:rPr>
                <w:szCs w:val="28"/>
              </w:rPr>
              <w:t>8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32A" w:rsidRPr="00816B3B" w:rsidRDefault="00C273DE" w:rsidP="006B4329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1341,8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732A" w:rsidRPr="00816B3B" w:rsidRDefault="0084732A" w:rsidP="007F7FC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0,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4732A" w:rsidRPr="00A2614A" w:rsidRDefault="0084732A" w:rsidP="00E876AE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3F1260" w:rsidRPr="00A2614A" w:rsidTr="00816B3B">
        <w:trPr>
          <w:trHeight w:val="686"/>
        </w:trPr>
        <w:tc>
          <w:tcPr>
            <w:tcW w:w="675" w:type="dxa"/>
            <w:vMerge/>
            <w:shd w:val="clear" w:color="auto" w:fill="auto"/>
            <w:vAlign w:val="center"/>
          </w:tcPr>
          <w:p w:rsidR="003F1260" w:rsidRPr="00A2614A" w:rsidRDefault="003F1260" w:rsidP="003F1260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F1260" w:rsidRPr="00A2614A" w:rsidRDefault="003F1260" w:rsidP="003F1260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F1260" w:rsidRPr="00816B3B" w:rsidRDefault="003F1260" w:rsidP="003F126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260" w:rsidRPr="00816B3B" w:rsidRDefault="003F1260" w:rsidP="003F126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5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260" w:rsidRPr="00816B3B" w:rsidRDefault="003F1260" w:rsidP="003F126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53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260" w:rsidRPr="00816B3B" w:rsidRDefault="003F1260" w:rsidP="003F126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0,0</w:t>
            </w:r>
          </w:p>
        </w:tc>
        <w:tc>
          <w:tcPr>
            <w:tcW w:w="3686" w:type="dxa"/>
            <w:vMerge/>
            <w:shd w:val="clear" w:color="auto" w:fill="auto"/>
          </w:tcPr>
          <w:p w:rsidR="003F1260" w:rsidRPr="00A2614A" w:rsidRDefault="003F1260" w:rsidP="003F1260">
            <w:pPr>
              <w:jc w:val="center"/>
              <w:rPr>
                <w:szCs w:val="28"/>
              </w:rPr>
            </w:pPr>
          </w:p>
        </w:tc>
      </w:tr>
      <w:tr w:rsidR="003F1260" w:rsidRPr="00A2614A" w:rsidTr="00A2614A">
        <w:trPr>
          <w:trHeight w:val="516"/>
        </w:trPr>
        <w:tc>
          <w:tcPr>
            <w:tcW w:w="675" w:type="dxa"/>
            <w:vMerge/>
            <w:shd w:val="clear" w:color="auto" w:fill="auto"/>
            <w:vAlign w:val="center"/>
          </w:tcPr>
          <w:p w:rsidR="003F1260" w:rsidRPr="00A2614A" w:rsidRDefault="003F1260" w:rsidP="003F1260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F1260" w:rsidRPr="00A2614A" w:rsidRDefault="003F1260" w:rsidP="003F1260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F1260" w:rsidRPr="00816B3B" w:rsidRDefault="003F1260" w:rsidP="003F126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260" w:rsidRPr="00816B3B" w:rsidRDefault="003F1260" w:rsidP="003F126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55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260" w:rsidRPr="00816B3B" w:rsidRDefault="003F1260" w:rsidP="003F126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553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260" w:rsidRPr="00816B3B" w:rsidRDefault="003F1260" w:rsidP="003F126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0,0</w:t>
            </w:r>
          </w:p>
        </w:tc>
        <w:tc>
          <w:tcPr>
            <w:tcW w:w="3686" w:type="dxa"/>
            <w:vMerge/>
            <w:shd w:val="clear" w:color="auto" w:fill="auto"/>
          </w:tcPr>
          <w:p w:rsidR="003F1260" w:rsidRPr="00A2614A" w:rsidRDefault="003F1260" w:rsidP="003F1260">
            <w:pPr>
              <w:jc w:val="center"/>
              <w:rPr>
                <w:szCs w:val="28"/>
              </w:rPr>
            </w:pPr>
          </w:p>
        </w:tc>
      </w:tr>
      <w:tr w:rsidR="0084732A" w:rsidRPr="00A2614A" w:rsidTr="00A2614A">
        <w:trPr>
          <w:trHeight w:val="413"/>
        </w:trPr>
        <w:tc>
          <w:tcPr>
            <w:tcW w:w="675" w:type="dxa"/>
            <w:shd w:val="clear" w:color="auto" w:fill="auto"/>
            <w:vAlign w:val="center"/>
          </w:tcPr>
          <w:p w:rsidR="0084732A" w:rsidRPr="00A2614A" w:rsidRDefault="0084732A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4732A" w:rsidRPr="00A2614A" w:rsidRDefault="0084732A" w:rsidP="008B08AE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>ИТОГО по годам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732A" w:rsidRPr="00816B3B" w:rsidRDefault="0084732A" w:rsidP="00B73E35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32A" w:rsidRPr="00816B3B" w:rsidRDefault="0084732A" w:rsidP="000C18B1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554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32A" w:rsidRPr="00816B3B" w:rsidRDefault="0084732A" w:rsidP="006B4329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732A" w:rsidRPr="00816B3B" w:rsidRDefault="0084732A" w:rsidP="0070098B">
            <w:pPr>
              <w:jc w:val="center"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4732A" w:rsidRPr="00A2614A" w:rsidRDefault="0084732A" w:rsidP="00E876AE">
            <w:pPr>
              <w:jc w:val="center"/>
              <w:rPr>
                <w:szCs w:val="28"/>
              </w:rPr>
            </w:pPr>
          </w:p>
        </w:tc>
      </w:tr>
      <w:tr w:rsidR="0084732A" w:rsidRPr="00A2614A" w:rsidTr="00A2614A">
        <w:tc>
          <w:tcPr>
            <w:tcW w:w="675" w:type="dxa"/>
            <w:shd w:val="clear" w:color="auto" w:fill="auto"/>
            <w:vAlign w:val="center"/>
          </w:tcPr>
          <w:p w:rsidR="0084732A" w:rsidRPr="00A2614A" w:rsidRDefault="0084732A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4732A" w:rsidRPr="00A2614A" w:rsidRDefault="0084732A" w:rsidP="00FF0D7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4732A" w:rsidRPr="00816B3B" w:rsidRDefault="0084732A" w:rsidP="00B73E35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32A" w:rsidRPr="00816B3B" w:rsidRDefault="0084732A" w:rsidP="00FA424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5582,6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32A" w:rsidRPr="00816B3B" w:rsidRDefault="0084732A" w:rsidP="006B4329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732A" w:rsidRPr="00816B3B" w:rsidRDefault="0084732A" w:rsidP="0070098B">
            <w:pPr>
              <w:jc w:val="center"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4732A" w:rsidRPr="00A2614A" w:rsidRDefault="0084732A" w:rsidP="00E876AE">
            <w:pPr>
              <w:jc w:val="center"/>
              <w:rPr>
                <w:szCs w:val="28"/>
              </w:rPr>
            </w:pPr>
          </w:p>
        </w:tc>
      </w:tr>
      <w:tr w:rsidR="0084732A" w:rsidRPr="00A2614A" w:rsidTr="00A2614A">
        <w:tc>
          <w:tcPr>
            <w:tcW w:w="675" w:type="dxa"/>
            <w:shd w:val="clear" w:color="auto" w:fill="auto"/>
            <w:vAlign w:val="center"/>
          </w:tcPr>
          <w:p w:rsidR="0084732A" w:rsidRPr="00A2614A" w:rsidRDefault="0084732A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4732A" w:rsidRPr="00A2614A" w:rsidRDefault="0084732A" w:rsidP="00FF0D7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4732A" w:rsidRPr="00816B3B" w:rsidRDefault="0084732A" w:rsidP="00B73E35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32A" w:rsidRPr="00816B3B" w:rsidRDefault="0084732A" w:rsidP="0070098B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47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32A" w:rsidRPr="00816B3B" w:rsidRDefault="0084732A" w:rsidP="006B4329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732A" w:rsidRPr="00816B3B" w:rsidRDefault="0084732A" w:rsidP="0070098B">
            <w:pPr>
              <w:jc w:val="center"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4732A" w:rsidRPr="00A2614A" w:rsidRDefault="0084732A" w:rsidP="00E876AE">
            <w:pPr>
              <w:jc w:val="center"/>
              <w:rPr>
                <w:szCs w:val="28"/>
              </w:rPr>
            </w:pPr>
          </w:p>
        </w:tc>
      </w:tr>
      <w:tr w:rsidR="0084732A" w:rsidRPr="00A2614A" w:rsidTr="00A2614A">
        <w:tc>
          <w:tcPr>
            <w:tcW w:w="675" w:type="dxa"/>
            <w:shd w:val="clear" w:color="auto" w:fill="auto"/>
            <w:vAlign w:val="center"/>
          </w:tcPr>
          <w:p w:rsidR="0084732A" w:rsidRPr="00A2614A" w:rsidRDefault="0084732A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4732A" w:rsidRPr="00A2614A" w:rsidRDefault="0084732A" w:rsidP="00FF0D7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4732A" w:rsidRPr="00816B3B" w:rsidRDefault="0084732A" w:rsidP="00B73E35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32A" w:rsidRPr="00816B3B" w:rsidRDefault="00CC7550" w:rsidP="0070098B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1</w:t>
            </w:r>
            <w:r w:rsidR="00C273DE" w:rsidRPr="00816B3B">
              <w:rPr>
                <w:szCs w:val="28"/>
              </w:rPr>
              <w:t xml:space="preserve"> 498</w:t>
            </w:r>
            <w:r w:rsidR="0084732A" w:rsidRPr="00816B3B">
              <w:rPr>
                <w:szCs w:val="28"/>
              </w:rPr>
              <w:t>,</w:t>
            </w:r>
            <w:r w:rsidR="00C273DE" w:rsidRPr="00816B3B">
              <w:rPr>
                <w:szCs w:val="28"/>
              </w:rPr>
              <w:t>3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32A" w:rsidRPr="00816B3B" w:rsidRDefault="0084732A" w:rsidP="006B4329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732A" w:rsidRPr="00816B3B" w:rsidRDefault="0084732A" w:rsidP="0070098B">
            <w:pPr>
              <w:jc w:val="center"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4732A" w:rsidRPr="00A2614A" w:rsidRDefault="0084732A" w:rsidP="00E876AE">
            <w:pPr>
              <w:jc w:val="center"/>
              <w:rPr>
                <w:szCs w:val="28"/>
              </w:rPr>
            </w:pPr>
          </w:p>
        </w:tc>
      </w:tr>
      <w:tr w:rsidR="0084732A" w:rsidRPr="00A2614A" w:rsidTr="00A2614A">
        <w:tc>
          <w:tcPr>
            <w:tcW w:w="675" w:type="dxa"/>
            <w:shd w:val="clear" w:color="auto" w:fill="auto"/>
            <w:vAlign w:val="center"/>
          </w:tcPr>
          <w:p w:rsidR="0084732A" w:rsidRPr="00A2614A" w:rsidRDefault="0084732A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4732A" w:rsidRPr="00A2614A" w:rsidRDefault="0084732A" w:rsidP="00FF0D7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4732A" w:rsidRPr="00816B3B" w:rsidRDefault="0084732A" w:rsidP="00036C63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32A" w:rsidRPr="00816B3B" w:rsidRDefault="00C273DE" w:rsidP="0070098B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 xml:space="preserve">12 </w:t>
            </w:r>
            <w:r w:rsidR="00984140" w:rsidRPr="00816B3B">
              <w:rPr>
                <w:szCs w:val="28"/>
              </w:rPr>
              <w:t>0</w:t>
            </w:r>
            <w:r w:rsidRPr="00816B3B">
              <w:rPr>
                <w:szCs w:val="28"/>
              </w:rPr>
              <w:t>60</w:t>
            </w:r>
            <w:r w:rsidR="0084732A" w:rsidRPr="00816B3B">
              <w:rPr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32A" w:rsidRPr="00816B3B" w:rsidRDefault="0084732A" w:rsidP="006B4329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732A" w:rsidRPr="00816B3B" w:rsidRDefault="0084732A" w:rsidP="0070098B">
            <w:pPr>
              <w:jc w:val="center"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4732A" w:rsidRPr="00A2614A" w:rsidRDefault="0084732A" w:rsidP="00E876AE">
            <w:pPr>
              <w:jc w:val="center"/>
              <w:rPr>
                <w:szCs w:val="28"/>
              </w:rPr>
            </w:pPr>
          </w:p>
        </w:tc>
      </w:tr>
      <w:tr w:rsidR="0084732A" w:rsidRPr="00A2614A" w:rsidTr="00A2614A">
        <w:tc>
          <w:tcPr>
            <w:tcW w:w="675" w:type="dxa"/>
            <w:shd w:val="clear" w:color="auto" w:fill="auto"/>
            <w:vAlign w:val="center"/>
          </w:tcPr>
          <w:p w:rsidR="0084732A" w:rsidRPr="00A2614A" w:rsidRDefault="0084732A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4732A" w:rsidRPr="00A2614A" w:rsidRDefault="0084732A" w:rsidP="00FF0D7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4732A" w:rsidRPr="00816B3B" w:rsidRDefault="0084732A" w:rsidP="00036C63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32A" w:rsidRPr="00816B3B" w:rsidRDefault="00C273DE" w:rsidP="0070098B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12 580</w:t>
            </w:r>
            <w:r w:rsidR="0084732A" w:rsidRPr="00816B3B">
              <w:rPr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32A" w:rsidRPr="00816B3B" w:rsidRDefault="0084732A" w:rsidP="006B4329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732A" w:rsidRPr="00816B3B" w:rsidRDefault="0084732A" w:rsidP="0070098B">
            <w:pPr>
              <w:jc w:val="center"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4732A" w:rsidRPr="00A2614A" w:rsidRDefault="0084732A" w:rsidP="00E876AE">
            <w:pPr>
              <w:jc w:val="center"/>
              <w:rPr>
                <w:szCs w:val="28"/>
              </w:rPr>
            </w:pPr>
          </w:p>
        </w:tc>
      </w:tr>
      <w:tr w:rsidR="0084732A" w:rsidRPr="00A2614A" w:rsidTr="00A2614A">
        <w:tc>
          <w:tcPr>
            <w:tcW w:w="675" w:type="dxa"/>
            <w:shd w:val="clear" w:color="auto" w:fill="auto"/>
            <w:vAlign w:val="center"/>
          </w:tcPr>
          <w:p w:rsidR="0084732A" w:rsidRPr="00A2614A" w:rsidRDefault="0084732A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4732A" w:rsidRPr="00A2614A" w:rsidRDefault="0084732A" w:rsidP="008B08AE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>ИТОГО ПО ПРОГРАММЕ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732A" w:rsidRPr="00816B3B" w:rsidRDefault="0084732A" w:rsidP="008B08AE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732A" w:rsidRPr="00816B3B" w:rsidRDefault="00C273DE" w:rsidP="00980EA0">
            <w:pPr>
              <w:jc w:val="center"/>
              <w:rPr>
                <w:b/>
                <w:szCs w:val="28"/>
              </w:rPr>
            </w:pPr>
            <w:r w:rsidRPr="00816B3B">
              <w:rPr>
                <w:b/>
                <w:szCs w:val="28"/>
              </w:rPr>
              <w:t>42 055,0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32A" w:rsidRPr="00816B3B" w:rsidRDefault="0084732A" w:rsidP="006B4329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732A" w:rsidRPr="00816B3B" w:rsidRDefault="0084732A" w:rsidP="0070098B">
            <w:pPr>
              <w:jc w:val="center"/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4732A" w:rsidRPr="00A2614A" w:rsidRDefault="0084732A" w:rsidP="00E876AE">
            <w:pPr>
              <w:jc w:val="center"/>
              <w:rPr>
                <w:szCs w:val="28"/>
              </w:rPr>
            </w:pPr>
          </w:p>
        </w:tc>
      </w:tr>
    </w:tbl>
    <w:p w:rsidR="00EB4ACE" w:rsidRPr="001240D5" w:rsidRDefault="00EB4ACE" w:rsidP="0026682E">
      <w:pPr>
        <w:spacing w:line="360" w:lineRule="auto"/>
        <w:jc w:val="both"/>
        <w:rPr>
          <w:szCs w:val="28"/>
        </w:rPr>
        <w:sectPr w:rsidR="00EB4ACE" w:rsidRPr="001240D5" w:rsidSect="00E35433">
          <w:pgSz w:w="16837" w:h="11905" w:orient="landscape" w:code="9"/>
          <w:pgMar w:top="993" w:right="1134" w:bottom="850" w:left="1134" w:header="0" w:footer="6" w:gutter="0"/>
          <w:cols w:space="708"/>
          <w:noEndnote/>
          <w:docGrid w:linePitch="381"/>
        </w:sectPr>
      </w:pPr>
    </w:p>
    <w:p w:rsidR="006E77D3" w:rsidRPr="006E77D3" w:rsidRDefault="006E77D3" w:rsidP="0026682E">
      <w:pPr>
        <w:rPr>
          <w:szCs w:val="28"/>
        </w:rPr>
      </w:pPr>
    </w:p>
    <w:sectPr w:rsidR="006E77D3" w:rsidRPr="006E77D3" w:rsidSect="00E35433">
      <w:pgSz w:w="11905" w:h="16837" w:code="9"/>
      <w:pgMar w:top="1134" w:right="850" w:bottom="426" w:left="1701" w:header="0" w:footer="6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5E6"/>
    <w:multiLevelType w:val="hybridMultilevel"/>
    <w:tmpl w:val="126C2D00"/>
    <w:lvl w:ilvl="0" w:tplc="EFB0FB0E">
      <w:start w:val="1"/>
      <w:numFmt w:val="bullet"/>
      <w:lvlText w:val="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B24CF5"/>
    <w:multiLevelType w:val="hybridMultilevel"/>
    <w:tmpl w:val="17C8A1A0"/>
    <w:lvl w:ilvl="0" w:tplc="2C066AB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180A733E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B32EC"/>
    <w:multiLevelType w:val="hybridMultilevel"/>
    <w:tmpl w:val="13948B38"/>
    <w:lvl w:ilvl="0" w:tplc="FEE08614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5">
    <w:nsid w:val="24C25CE2"/>
    <w:multiLevelType w:val="multilevel"/>
    <w:tmpl w:val="29C282FA"/>
    <w:lvl w:ilvl="0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6">
    <w:nsid w:val="2F312E4C"/>
    <w:multiLevelType w:val="hybridMultilevel"/>
    <w:tmpl w:val="BB74CEF2"/>
    <w:lvl w:ilvl="0" w:tplc="0419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7">
    <w:nsid w:val="30CA0084"/>
    <w:multiLevelType w:val="hybridMultilevel"/>
    <w:tmpl w:val="0568BA1C"/>
    <w:lvl w:ilvl="0" w:tplc="3D52D63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661B3"/>
    <w:multiLevelType w:val="hybridMultilevel"/>
    <w:tmpl w:val="961AFE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D2D9F"/>
    <w:multiLevelType w:val="singleLevel"/>
    <w:tmpl w:val="45BC8C3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0">
    <w:nsid w:val="42DC3331"/>
    <w:multiLevelType w:val="hybridMultilevel"/>
    <w:tmpl w:val="59825F10"/>
    <w:lvl w:ilvl="0" w:tplc="02F6D08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B71B9"/>
    <w:multiLevelType w:val="hybridMultilevel"/>
    <w:tmpl w:val="29C282FA"/>
    <w:lvl w:ilvl="0" w:tplc="04190005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2">
    <w:nsid w:val="56333911"/>
    <w:multiLevelType w:val="hybridMultilevel"/>
    <w:tmpl w:val="53C62B06"/>
    <w:lvl w:ilvl="0" w:tplc="1E6427B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F3CEB"/>
    <w:multiLevelType w:val="hybridMultilevel"/>
    <w:tmpl w:val="65FAC262"/>
    <w:lvl w:ilvl="0" w:tplc="1974B8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A3E67"/>
    <w:multiLevelType w:val="multilevel"/>
    <w:tmpl w:val="BB74CEF2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7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11E4F"/>
    <w:multiLevelType w:val="hybridMultilevel"/>
    <w:tmpl w:val="27E044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7"/>
  </w:num>
  <w:num w:numId="5">
    <w:abstractNumId w:val="3"/>
  </w:num>
  <w:num w:numId="6">
    <w:abstractNumId w:val="9"/>
  </w:num>
  <w:num w:numId="7">
    <w:abstractNumId w:val="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6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  <w:num w:numId="14">
    <w:abstractNumId w:val="18"/>
  </w:num>
  <w:num w:numId="15">
    <w:abstractNumId w:val="8"/>
  </w:num>
  <w:num w:numId="16">
    <w:abstractNumId w:val="14"/>
  </w:num>
  <w:num w:numId="17">
    <w:abstractNumId w:val="2"/>
  </w:num>
  <w:num w:numId="18">
    <w:abstractNumId w:val="7"/>
  </w:num>
  <w:num w:numId="19">
    <w:abstractNumId w:val="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B19B0"/>
    <w:rsid w:val="00000F9E"/>
    <w:rsid w:val="0000183D"/>
    <w:rsid w:val="00017AD0"/>
    <w:rsid w:val="00027A7B"/>
    <w:rsid w:val="00030ED9"/>
    <w:rsid w:val="00036C63"/>
    <w:rsid w:val="00043960"/>
    <w:rsid w:val="000518CE"/>
    <w:rsid w:val="00055813"/>
    <w:rsid w:val="000622B0"/>
    <w:rsid w:val="00072FD5"/>
    <w:rsid w:val="00073E35"/>
    <w:rsid w:val="00075A56"/>
    <w:rsid w:val="0008324E"/>
    <w:rsid w:val="000912C5"/>
    <w:rsid w:val="00092150"/>
    <w:rsid w:val="000A47DB"/>
    <w:rsid w:val="000C0A58"/>
    <w:rsid w:val="000C18B1"/>
    <w:rsid w:val="000C6141"/>
    <w:rsid w:val="000C7559"/>
    <w:rsid w:val="000D6B2A"/>
    <w:rsid w:val="000D7789"/>
    <w:rsid w:val="000E322E"/>
    <w:rsid w:val="000E3368"/>
    <w:rsid w:val="000F207C"/>
    <w:rsid w:val="00111214"/>
    <w:rsid w:val="001604D1"/>
    <w:rsid w:val="00162D1E"/>
    <w:rsid w:val="001673ED"/>
    <w:rsid w:val="00170A5D"/>
    <w:rsid w:val="00171662"/>
    <w:rsid w:val="00174E1B"/>
    <w:rsid w:val="00187939"/>
    <w:rsid w:val="00192895"/>
    <w:rsid w:val="0019431B"/>
    <w:rsid w:val="00196EDC"/>
    <w:rsid w:val="001A01FB"/>
    <w:rsid w:val="001A170B"/>
    <w:rsid w:val="001A3A10"/>
    <w:rsid w:val="001A3F2F"/>
    <w:rsid w:val="001B47AC"/>
    <w:rsid w:val="001B4DEF"/>
    <w:rsid w:val="001B7272"/>
    <w:rsid w:val="001C3852"/>
    <w:rsid w:val="001C4D6C"/>
    <w:rsid w:val="001C4E81"/>
    <w:rsid w:val="001C6977"/>
    <w:rsid w:val="001D053B"/>
    <w:rsid w:val="001D0932"/>
    <w:rsid w:val="001D14B1"/>
    <w:rsid w:val="001D332D"/>
    <w:rsid w:val="001D3749"/>
    <w:rsid w:val="001E310D"/>
    <w:rsid w:val="001E50B6"/>
    <w:rsid w:val="002001CC"/>
    <w:rsid w:val="00212F07"/>
    <w:rsid w:val="002206AE"/>
    <w:rsid w:val="002255EC"/>
    <w:rsid w:val="00226631"/>
    <w:rsid w:val="0022774D"/>
    <w:rsid w:val="00233D86"/>
    <w:rsid w:val="00234263"/>
    <w:rsid w:val="002342AA"/>
    <w:rsid w:val="002357A9"/>
    <w:rsid w:val="00240159"/>
    <w:rsid w:val="00247227"/>
    <w:rsid w:val="002571A1"/>
    <w:rsid w:val="00261473"/>
    <w:rsid w:val="00263E91"/>
    <w:rsid w:val="00264339"/>
    <w:rsid w:val="0026682E"/>
    <w:rsid w:val="00267BC3"/>
    <w:rsid w:val="002713A8"/>
    <w:rsid w:val="00274E89"/>
    <w:rsid w:val="0028034E"/>
    <w:rsid w:val="00280FA4"/>
    <w:rsid w:val="00286CDD"/>
    <w:rsid w:val="002961CE"/>
    <w:rsid w:val="002A5B9A"/>
    <w:rsid w:val="002B2594"/>
    <w:rsid w:val="002B2D7A"/>
    <w:rsid w:val="002B5F0B"/>
    <w:rsid w:val="002C080E"/>
    <w:rsid w:val="002C465C"/>
    <w:rsid w:val="002D1CFC"/>
    <w:rsid w:val="002D1CFD"/>
    <w:rsid w:val="002E1960"/>
    <w:rsid w:val="002E742C"/>
    <w:rsid w:val="00300E73"/>
    <w:rsid w:val="00301AFF"/>
    <w:rsid w:val="00304A30"/>
    <w:rsid w:val="00314421"/>
    <w:rsid w:val="003213E3"/>
    <w:rsid w:val="003245E7"/>
    <w:rsid w:val="00330D1F"/>
    <w:rsid w:val="00335F9C"/>
    <w:rsid w:val="0033629A"/>
    <w:rsid w:val="0034355C"/>
    <w:rsid w:val="00350321"/>
    <w:rsid w:val="0035427D"/>
    <w:rsid w:val="0036193C"/>
    <w:rsid w:val="00362014"/>
    <w:rsid w:val="00364389"/>
    <w:rsid w:val="0036581A"/>
    <w:rsid w:val="00367D11"/>
    <w:rsid w:val="00392BBB"/>
    <w:rsid w:val="00395DF2"/>
    <w:rsid w:val="003C27FC"/>
    <w:rsid w:val="003C36AE"/>
    <w:rsid w:val="003C560A"/>
    <w:rsid w:val="003D057C"/>
    <w:rsid w:val="003D38B5"/>
    <w:rsid w:val="003D3FA0"/>
    <w:rsid w:val="003D725C"/>
    <w:rsid w:val="003E0857"/>
    <w:rsid w:val="003E73AB"/>
    <w:rsid w:val="003F1260"/>
    <w:rsid w:val="00410F6A"/>
    <w:rsid w:val="004115B9"/>
    <w:rsid w:val="00423BD2"/>
    <w:rsid w:val="00424579"/>
    <w:rsid w:val="0042730F"/>
    <w:rsid w:val="00436DCF"/>
    <w:rsid w:val="00442025"/>
    <w:rsid w:val="00442EDA"/>
    <w:rsid w:val="0045023B"/>
    <w:rsid w:val="00463AF4"/>
    <w:rsid w:val="0046581B"/>
    <w:rsid w:val="0047098B"/>
    <w:rsid w:val="00470B04"/>
    <w:rsid w:val="00472FC5"/>
    <w:rsid w:val="004746D1"/>
    <w:rsid w:val="00475822"/>
    <w:rsid w:val="00480852"/>
    <w:rsid w:val="004862E6"/>
    <w:rsid w:val="004866D2"/>
    <w:rsid w:val="00490E41"/>
    <w:rsid w:val="004A03A9"/>
    <w:rsid w:val="004A0E02"/>
    <w:rsid w:val="004A2203"/>
    <w:rsid w:val="004B74B4"/>
    <w:rsid w:val="004D3DE5"/>
    <w:rsid w:val="004D4239"/>
    <w:rsid w:val="004E7FD3"/>
    <w:rsid w:val="004F42DA"/>
    <w:rsid w:val="004F6C07"/>
    <w:rsid w:val="00504169"/>
    <w:rsid w:val="00506D12"/>
    <w:rsid w:val="00511C63"/>
    <w:rsid w:val="005331A3"/>
    <w:rsid w:val="0053778F"/>
    <w:rsid w:val="00540E7E"/>
    <w:rsid w:val="005454C8"/>
    <w:rsid w:val="00545D58"/>
    <w:rsid w:val="00546048"/>
    <w:rsid w:val="00546153"/>
    <w:rsid w:val="00552E61"/>
    <w:rsid w:val="005578B5"/>
    <w:rsid w:val="00562B7E"/>
    <w:rsid w:val="00562D4B"/>
    <w:rsid w:val="005866D0"/>
    <w:rsid w:val="005869EE"/>
    <w:rsid w:val="00591B9B"/>
    <w:rsid w:val="005A4357"/>
    <w:rsid w:val="005A6115"/>
    <w:rsid w:val="005B646B"/>
    <w:rsid w:val="005D2CA6"/>
    <w:rsid w:val="005E78E3"/>
    <w:rsid w:val="005F27B3"/>
    <w:rsid w:val="005F4365"/>
    <w:rsid w:val="006017A8"/>
    <w:rsid w:val="00602B7C"/>
    <w:rsid w:val="00610350"/>
    <w:rsid w:val="00614035"/>
    <w:rsid w:val="006352A8"/>
    <w:rsid w:val="00636321"/>
    <w:rsid w:val="00640236"/>
    <w:rsid w:val="006420AC"/>
    <w:rsid w:val="0064381A"/>
    <w:rsid w:val="00643BBC"/>
    <w:rsid w:val="00644CA1"/>
    <w:rsid w:val="006464AB"/>
    <w:rsid w:val="00646B8F"/>
    <w:rsid w:val="00652C5C"/>
    <w:rsid w:val="00656993"/>
    <w:rsid w:val="006714C8"/>
    <w:rsid w:val="00676E4B"/>
    <w:rsid w:val="00683B60"/>
    <w:rsid w:val="006939C0"/>
    <w:rsid w:val="006A2052"/>
    <w:rsid w:val="006A3277"/>
    <w:rsid w:val="006A34D5"/>
    <w:rsid w:val="006A7FEF"/>
    <w:rsid w:val="006B4329"/>
    <w:rsid w:val="006B567E"/>
    <w:rsid w:val="006C79C6"/>
    <w:rsid w:val="006C7C8C"/>
    <w:rsid w:val="006D65C5"/>
    <w:rsid w:val="006E0AE6"/>
    <w:rsid w:val="006E71ED"/>
    <w:rsid w:val="006E77D3"/>
    <w:rsid w:val="006F29DD"/>
    <w:rsid w:val="006F3049"/>
    <w:rsid w:val="0070098B"/>
    <w:rsid w:val="00701E6B"/>
    <w:rsid w:val="00705976"/>
    <w:rsid w:val="007135C9"/>
    <w:rsid w:val="0071558E"/>
    <w:rsid w:val="007172B7"/>
    <w:rsid w:val="00726842"/>
    <w:rsid w:val="007327E4"/>
    <w:rsid w:val="00735B0A"/>
    <w:rsid w:val="00740BB3"/>
    <w:rsid w:val="00751B4B"/>
    <w:rsid w:val="00756665"/>
    <w:rsid w:val="007658CF"/>
    <w:rsid w:val="007750EC"/>
    <w:rsid w:val="00786BE6"/>
    <w:rsid w:val="00795F3C"/>
    <w:rsid w:val="00796207"/>
    <w:rsid w:val="0079636B"/>
    <w:rsid w:val="007A1B0E"/>
    <w:rsid w:val="007A291F"/>
    <w:rsid w:val="007A783E"/>
    <w:rsid w:val="007B06E7"/>
    <w:rsid w:val="007B782F"/>
    <w:rsid w:val="007C1B70"/>
    <w:rsid w:val="007D3A49"/>
    <w:rsid w:val="007D6113"/>
    <w:rsid w:val="007E6E15"/>
    <w:rsid w:val="007F08F2"/>
    <w:rsid w:val="00806929"/>
    <w:rsid w:val="00816B3B"/>
    <w:rsid w:val="00820A51"/>
    <w:rsid w:val="0084732A"/>
    <w:rsid w:val="00850F78"/>
    <w:rsid w:val="008522ED"/>
    <w:rsid w:val="00862E11"/>
    <w:rsid w:val="00870605"/>
    <w:rsid w:val="00876ED6"/>
    <w:rsid w:val="00892258"/>
    <w:rsid w:val="008944B9"/>
    <w:rsid w:val="008A40B1"/>
    <w:rsid w:val="008B08AE"/>
    <w:rsid w:val="008D1FC8"/>
    <w:rsid w:val="008D2B40"/>
    <w:rsid w:val="008F13A8"/>
    <w:rsid w:val="00900BCF"/>
    <w:rsid w:val="00905308"/>
    <w:rsid w:val="00911F51"/>
    <w:rsid w:val="00916051"/>
    <w:rsid w:val="009239A0"/>
    <w:rsid w:val="0092677E"/>
    <w:rsid w:val="00931E82"/>
    <w:rsid w:val="0093200A"/>
    <w:rsid w:val="00941784"/>
    <w:rsid w:val="00942931"/>
    <w:rsid w:val="009536C9"/>
    <w:rsid w:val="00957375"/>
    <w:rsid w:val="00957DCB"/>
    <w:rsid w:val="00967A2B"/>
    <w:rsid w:val="00970FD1"/>
    <w:rsid w:val="00980EA0"/>
    <w:rsid w:val="00981644"/>
    <w:rsid w:val="00984140"/>
    <w:rsid w:val="00984A31"/>
    <w:rsid w:val="009A6217"/>
    <w:rsid w:val="009B3704"/>
    <w:rsid w:val="009B375C"/>
    <w:rsid w:val="009B37D4"/>
    <w:rsid w:val="009D1518"/>
    <w:rsid w:val="009D641F"/>
    <w:rsid w:val="009E1DE4"/>
    <w:rsid w:val="009F21A4"/>
    <w:rsid w:val="00A0005D"/>
    <w:rsid w:val="00A04F33"/>
    <w:rsid w:val="00A05698"/>
    <w:rsid w:val="00A150D5"/>
    <w:rsid w:val="00A214F9"/>
    <w:rsid w:val="00A22313"/>
    <w:rsid w:val="00A2614A"/>
    <w:rsid w:val="00A33A0C"/>
    <w:rsid w:val="00A374B7"/>
    <w:rsid w:val="00A40363"/>
    <w:rsid w:val="00A43025"/>
    <w:rsid w:val="00A44E79"/>
    <w:rsid w:val="00A467C2"/>
    <w:rsid w:val="00A63C1E"/>
    <w:rsid w:val="00A7435C"/>
    <w:rsid w:val="00A7530E"/>
    <w:rsid w:val="00A846B0"/>
    <w:rsid w:val="00A947CF"/>
    <w:rsid w:val="00A95E05"/>
    <w:rsid w:val="00A97A40"/>
    <w:rsid w:val="00AA5398"/>
    <w:rsid w:val="00AA5E78"/>
    <w:rsid w:val="00AB1A18"/>
    <w:rsid w:val="00AB31A4"/>
    <w:rsid w:val="00AB67D8"/>
    <w:rsid w:val="00AB76F4"/>
    <w:rsid w:val="00AC354D"/>
    <w:rsid w:val="00AD097E"/>
    <w:rsid w:val="00AF1E78"/>
    <w:rsid w:val="00B03EA1"/>
    <w:rsid w:val="00B21242"/>
    <w:rsid w:val="00B220CE"/>
    <w:rsid w:val="00B2646B"/>
    <w:rsid w:val="00B30D91"/>
    <w:rsid w:val="00B342D4"/>
    <w:rsid w:val="00B508FC"/>
    <w:rsid w:val="00B54BA6"/>
    <w:rsid w:val="00B65517"/>
    <w:rsid w:val="00B67DAB"/>
    <w:rsid w:val="00B73E35"/>
    <w:rsid w:val="00B80D62"/>
    <w:rsid w:val="00B86331"/>
    <w:rsid w:val="00B92254"/>
    <w:rsid w:val="00BC120D"/>
    <w:rsid w:val="00BD0D75"/>
    <w:rsid w:val="00BD638A"/>
    <w:rsid w:val="00BE2FED"/>
    <w:rsid w:val="00BE7318"/>
    <w:rsid w:val="00BF720B"/>
    <w:rsid w:val="00C006F5"/>
    <w:rsid w:val="00C00F38"/>
    <w:rsid w:val="00C175A4"/>
    <w:rsid w:val="00C20FBE"/>
    <w:rsid w:val="00C21AAC"/>
    <w:rsid w:val="00C22C1F"/>
    <w:rsid w:val="00C24026"/>
    <w:rsid w:val="00C273DE"/>
    <w:rsid w:val="00C30820"/>
    <w:rsid w:val="00C4067E"/>
    <w:rsid w:val="00C62651"/>
    <w:rsid w:val="00C67C2F"/>
    <w:rsid w:val="00C70106"/>
    <w:rsid w:val="00C71146"/>
    <w:rsid w:val="00C7250B"/>
    <w:rsid w:val="00C741AB"/>
    <w:rsid w:val="00C74D16"/>
    <w:rsid w:val="00C8190B"/>
    <w:rsid w:val="00C84752"/>
    <w:rsid w:val="00C93992"/>
    <w:rsid w:val="00C95636"/>
    <w:rsid w:val="00CA1079"/>
    <w:rsid w:val="00CA4F10"/>
    <w:rsid w:val="00CA53E2"/>
    <w:rsid w:val="00CB023B"/>
    <w:rsid w:val="00CB447F"/>
    <w:rsid w:val="00CC0B49"/>
    <w:rsid w:val="00CC38CB"/>
    <w:rsid w:val="00CC60A3"/>
    <w:rsid w:val="00CC7550"/>
    <w:rsid w:val="00CD035D"/>
    <w:rsid w:val="00CD3B02"/>
    <w:rsid w:val="00CD4EC7"/>
    <w:rsid w:val="00CE0ABA"/>
    <w:rsid w:val="00CE2FA1"/>
    <w:rsid w:val="00D15428"/>
    <w:rsid w:val="00D320E4"/>
    <w:rsid w:val="00D3348F"/>
    <w:rsid w:val="00D35AAA"/>
    <w:rsid w:val="00D43907"/>
    <w:rsid w:val="00D4783C"/>
    <w:rsid w:val="00D51717"/>
    <w:rsid w:val="00D52551"/>
    <w:rsid w:val="00D531BE"/>
    <w:rsid w:val="00D6045A"/>
    <w:rsid w:val="00D60747"/>
    <w:rsid w:val="00D619FE"/>
    <w:rsid w:val="00D675CF"/>
    <w:rsid w:val="00D74258"/>
    <w:rsid w:val="00D807AC"/>
    <w:rsid w:val="00D81C10"/>
    <w:rsid w:val="00D924D5"/>
    <w:rsid w:val="00DA0087"/>
    <w:rsid w:val="00DA1713"/>
    <w:rsid w:val="00DA248B"/>
    <w:rsid w:val="00DA7AE2"/>
    <w:rsid w:val="00DB0E2A"/>
    <w:rsid w:val="00DB4463"/>
    <w:rsid w:val="00DC5108"/>
    <w:rsid w:val="00DE1F72"/>
    <w:rsid w:val="00DF0CBB"/>
    <w:rsid w:val="00DF6943"/>
    <w:rsid w:val="00E00F87"/>
    <w:rsid w:val="00E02C22"/>
    <w:rsid w:val="00E11AC2"/>
    <w:rsid w:val="00E15385"/>
    <w:rsid w:val="00E15DDD"/>
    <w:rsid w:val="00E17A0A"/>
    <w:rsid w:val="00E35433"/>
    <w:rsid w:val="00E37397"/>
    <w:rsid w:val="00E37F0A"/>
    <w:rsid w:val="00E41650"/>
    <w:rsid w:val="00E455EB"/>
    <w:rsid w:val="00E5608E"/>
    <w:rsid w:val="00E57A22"/>
    <w:rsid w:val="00E643E8"/>
    <w:rsid w:val="00E81224"/>
    <w:rsid w:val="00E813E8"/>
    <w:rsid w:val="00E8605B"/>
    <w:rsid w:val="00E876AE"/>
    <w:rsid w:val="00E91C72"/>
    <w:rsid w:val="00EA6B82"/>
    <w:rsid w:val="00EB0298"/>
    <w:rsid w:val="00EB2B2A"/>
    <w:rsid w:val="00EB4ACE"/>
    <w:rsid w:val="00EC664C"/>
    <w:rsid w:val="00EC6832"/>
    <w:rsid w:val="00EC7F41"/>
    <w:rsid w:val="00ED6235"/>
    <w:rsid w:val="00ED6E19"/>
    <w:rsid w:val="00EE538E"/>
    <w:rsid w:val="00EF02B2"/>
    <w:rsid w:val="00EF281D"/>
    <w:rsid w:val="00EF34F2"/>
    <w:rsid w:val="00F01435"/>
    <w:rsid w:val="00F04C16"/>
    <w:rsid w:val="00F0585D"/>
    <w:rsid w:val="00F14A35"/>
    <w:rsid w:val="00F35497"/>
    <w:rsid w:val="00F5051B"/>
    <w:rsid w:val="00F51EE5"/>
    <w:rsid w:val="00F61AA9"/>
    <w:rsid w:val="00F62606"/>
    <w:rsid w:val="00F62730"/>
    <w:rsid w:val="00F7269A"/>
    <w:rsid w:val="00F7330F"/>
    <w:rsid w:val="00F80307"/>
    <w:rsid w:val="00F80F6C"/>
    <w:rsid w:val="00F82A6E"/>
    <w:rsid w:val="00F8774A"/>
    <w:rsid w:val="00F90125"/>
    <w:rsid w:val="00F9017B"/>
    <w:rsid w:val="00F92655"/>
    <w:rsid w:val="00F9393C"/>
    <w:rsid w:val="00F951F0"/>
    <w:rsid w:val="00FA0D14"/>
    <w:rsid w:val="00FA4240"/>
    <w:rsid w:val="00FB19B0"/>
    <w:rsid w:val="00FC15CB"/>
    <w:rsid w:val="00FC63E8"/>
    <w:rsid w:val="00FC6636"/>
    <w:rsid w:val="00FE26C2"/>
    <w:rsid w:val="00FF0740"/>
    <w:rsid w:val="00FF0D75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AC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89"/>
    <w:pPr>
      <w:ind w:left="720"/>
      <w:contextualSpacing/>
    </w:pPr>
  </w:style>
  <w:style w:type="paragraph" w:customStyle="1" w:styleId="ConsPlusNonformat">
    <w:name w:val="ConsPlusNonformat"/>
    <w:uiPriority w:val="99"/>
    <w:rsid w:val="006E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4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E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4F4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F42DA"/>
    <w:rPr>
      <w:rFonts w:ascii="Calibri" w:eastAsia="Calibri" w:hAnsi="Calibri" w:cs="Times New Roman"/>
    </w:rPr>
  </w:style>
  <w:style w:type="paragraph" w:customStyle="1" w:styleId="ConsPlusDocList">
    <w:name w:val="ConsPlusDocList"/>
    <w:rsid w:val="00E91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B4AC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2C6A-B1C5-4356-AB28-E7082BAA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7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Пользователь Windows</cp:lastModifiedBy>
  <cp:revision>49</cp:revision>
  <cp:lastPrinted>2023-12-26T05:23:00Z</cp:lastPrinted>
  <dcterms:created xsi:type="dcterms:W3CDTF">2019-09-26T06:57:00Z</dcterms:created>
  <dcterms:modified xsi:type="dcterms:W3CDTF">2023-12-26T05:27:00Z</dcterms:modified>
</cp:coreProperties>
</file>